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040A0" w14:textId="3AC97D53" w:rsidR="00D96DF3" w:rsidRPr="00296665" w:rsidRDefault="00672738" w:rsidP="00672738">
      <w:pPr>
        <w:pStyle w:val="En-tte"/>
        <w:tabs>
          <w:tab w:val="clear" w:pos="4536"/>
          <w:tab w:val="center" w:pos="7797"/>
        </w:tabs>
        <w:jc w:val="both"/>
      </w:pPr>
      <w:r w:rsidRPr="00296665">
        <w:rPr>
          <w:sz w:val="20"/>
          <w:szCs w:val="20"/>
        </w:rPr>
        <w:tab/>
      </w:r>
      <w:r w:rsidR="00D96DF3" w:rsidRPr="00296665">
        <w:t>Date</w:t>
      </w:r>
      <w:r w:rsidR="00DD7D90" w:rsidRPr="00296665">
        <w:t>s</w:t>
      </w:r>
      <w:r w:rsidR="00D96DF3" w:rsidRPr="00296665">
        <w:t> :</w:t>
      </w:r>
      <w:r w:rsidR="00250427" w:rsidRPr="00296665">
        <w:t xml:space="preserve"> </w:t>
      </w:r>
    </w:p>
    <w:p w14:paraId="540C2F89" w14:textId="77777777" w:rsidR="00D96DF3" w:rsidRPr="00296665" w:rsidRDefault="00D96DF3" w:rsidP="00D96DF3">
      <w:pPr>
        <w:pStyle w:val="Default"/>
        <w:jc w:val="both"/>
        <w:rPr>
          <w:sz w:val="22"/>
          <w:szCs w:val="22"/>
        </w:rPr>
      </w:pPr>
    </w:p>
    <w:p w14:paraId="72888CCF" w14:textId="77777777" w:rsidR="00D96DF3" w:rsidRPr="00296665" w:rsidRDefault="00D96DF3" w:rsidP="00D96DF3">
      <w:pPr>
        <w:pStyle w:val="Default"/>
        <w:jc w:val="both"/>
        <w:rPr>
          <w:b/>
          <w:bCs/>
          <w:sz w:val="20"/>
          <w:szCs w:val="20"/>
        </w:rPr>
      </w:pPr>
    </w:p>
    <w:p w14:paraId="7B8ECC91" w14:textId="77777777" w:rsidR="00672738" w:rsidRPr="00296665" w:rsidRDefault="00672738" w:rsidP="00672738">
      <w:pPr>
        <w:pStyle w:val="Default"/>
        <w:jc w:val="both"/>
        <w:rPr>
          <w:b/>
          <w:bCs/>
          <w:sz w:val="20"/>
          <w:szCs w:val="20"/>
        </w:rPr>
      </w:pPr>
    </w:p>
    <w:p w14:paraId="304AE21E" w14:textId="77777777" w:rsidR="00672738" w:rsidRPr="00137BB9" w:rsidRDefault="009354A7" w:rsidP="00033A86">
      <w:pPr>
        <w:pStyle w:val="Default"/>
        <w:jc w:val="center"/>
        <w:rPr>
          <w:caps/>
          <w:sz w:val="20"/>
          <w:szCs w:val="20"/>
        </w:rPr>
      </w:pPr>
      <w:r w:rsidRPr="00137BB9">
        <w:rPr>
          <w:b/>
          <w:bCs/>
          <w:caps/>
          <w:sz w:val="20"/>
          <w:szCs w:val="20"/>
        </w:rPr>
        <w:t>Qualités/caractéristiques personnelles</w:t>
      </w:r>
    </w:p>
    <w:p w14:paraId="43D17416" w14:textId="77777777" w:rsidR="00672738" w:rsidRDefault="00672738" w:rsidP="00D96DF3">
      <w:pPr>
        <w:pStyle w:val="Default"/>
        <w:jc w:val="both"/>
        <w:rPr>
          <w:b/>
          <w:bCs/>
          <w:sz w:val="20"/>
          <w:szCs w:val="20"/>
        </w:rPr>
      </w:pPr>
    </w:p>
    <w:p w14:paraId="555F4C01" w14:textId="77777777" w:rsidR="008778E7" w:rsidRDefault="009354A7" w:rsidP="00672738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oir le sens de l’humour</w:t>
      </w:r>
    </w:p>
    <w:p w14:paraId="43F39E4D" w14:textId="44917B06" w:rsidR="00672738" w:rsidRPr="00672738" w:rsidRDefault="007E1935" w:rsidP="008778E7">
      <w:pPr>
        <w:pStyle w:val="Default"/>
        <w:jc w:val="both"/>
        <w:rPr>
          <w:b/>
          <w:sz w:val="8"/>
          <w:szCs w:val="8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 w:rsidR="008778E7">
        <w:rPr>
          <w:sz w:val="20"/>
          <w:szCs w:val="20"/>
        </w:rPr>
        <w:t xml:space="preserve">(intensité </w:t>
      </w:r>
      <w:r w:rsidR="0026227B">
        <w:rPr>
          <w:b/>
          <w:sz w:val="20"/>
          <w:szCs w:val="20"/>
        </w:rPr>
        <w:t>0</w:t>
      </w:r>
      <w:r w:rsidR="008778E7">
        <w:rPr>
          <w:sz w:val="20"/>
          <w:szCs w:val="20"/>
        </w:rPr>
        <w:t xml:space="preserve">) </w:t>
      </w:r>
    </w:p>
    <w:p w14:paraId="740CC4F0" w14:textId="77777777" w:rsidR="00137BB9" w:rsidRDefault="007E1935" w:rsidP="00DD7D90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 w:rsidR="008778E7"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envie</w:t>
      </w:r>
      <w:r w:rsidR="008778E7">
        <w:rPr>
          <w:sz w:val="20"/>
          <w:szCs w:val="20"/>
        </w:rPr>
        <w:t xml:space="preserve"> )</w:t>
      </w:r>
      <w:proofErr w:type="gramEnd"/>
      <w:r w:rsidR="008778E7">
        <w:rPr>
          <w:sz w:val="20"/>
          <w:szCs w:val="20"/>
        </w:rPr>
        <w:t xml:space="preserve"> : </w:t>
      </w:r>
    </w:p>
    <w:p w14:paraId="28EC2AA4" w14:textId="77777777" w:rsidR="00137BB9" w:rsidRDefault="00137BB9" w:rsidP="00137BB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oir confiance en soi</w:t>
      </w:r>
    </w:p>
    <w:p w14:paraId="072CAE5F" w14:textId="77777777" w:rsidR="00137BB9" w:rsidRDefault="00137BB9" w:rsidP="00137BB9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 w:rsidR="00250427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) : </w:t>
      </w:r>
    </w:p>
    <w:p w14:paraId="582A2F5A" w14:textId="77777777" w:rsidR="00137BB9" w:rsidRPr="00672738" w:rsidRDefault="00137BB9" w:rsidP="00137BB9">
      <w:pPr>
        <w:pStyle w:val="Default"/>
        <w:jc w:val="both"/>
        <w:rPr>
          <w:b/>
          <w:sz w:val="8"/>
          <w:szCs w:val="8"/>
        </w:rPr>
      </w:pPr>
    </w:p>
    <w:p w14:paraId="65677C6A" w14:textId="77777777" w:rsidR="00137BB9" w:rsidRDefault="00137BB9" w:rsidP="00DD7D90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 w:rsidR="007B73FF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) : </w:t>
      </w:r>
    </w:p>
    <w:p w14:paraId="4E1CDDDA" w14:textId="77777777" w:rsidR="00137BB9" w:rsidRDefault="00137BB9" w:rsidP="00137BB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re courageux</w:t>
      </w:r>
    </w:p>
    <w:p w14:paraId="4477CAE3" w14:textId="77777777" w:rsidR="00137BB9" w:rsidRDefault="00137BB9" w:rsidP="00137BB9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 : </w:t>
      </w:r>
    </w:p>
    <w:p w14:paraId="42AF4660" w14:textId="77777777" w:rsidR="00137BB9" w:rsidRPr="00672738" w:rsidRDefault="00137BB9" w:rsidP="00137BB9">
      <w:pPr>
        <w:pStyle w:val="Default"/>
        <w:jc w:val="both"/>
        <w:rPr>
          <w:b/>
          <w:sz w:val="8"/>
          <w:szCs w:val="8"/>
        </w:rPr>
      </w:pPr>
    </w:p>
    <w:p w14:paraId="592B9788" w14:textId="77777777" w:rsidR="00137BB9" w:rsidRDefault="00137BB9" w:rsidP="00137BB9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 w:rsidR="00C53E26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) : </w:t>
      </w:r>
    </w:p>
    <w:p w14:paraId="78612142" w14:textId="77777777" w:rsidR="00137BB9" w:rsidRDefault="00137BB9" w:rsidP="00DD7D90">
      <w:pPr>
        <w:pStyle w:val="Default"/>
        <w:jc w:val="both"/>
        <w:rPr>
          <w:bCs/>
          <w:sz w:val="20"/>
          <w:szCs w:val="20"/>
        </w:rPr>
      </w:pPr>
    </w:p>
    <w:p w14:paraId="4145CD8C" w14:textId="77777777" w:rsidR="00137BB9" w:rsidRDefault="00033A86" w:rsidP="00137BB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re curieux/aimer découvrir</w:t>
      </w:r>
    </w:p>
    <w:p w14:paraId="2DEB5558" w14:textId="77777777" w:rsidR="00137BB9" w:rsidRDefault="00137BB9" w:rsidP="00137BB9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 w:rsidR="00C53E26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) </w:t>
      </w:r>
    </w:p>
    <w:p w14:paraId="3835D082" w14:textId="77777777" w:rsidR="00137BB9" w:rsidRPr="00672738" w:rsidRDefault="00137BB9" w:rsidP="00137BB9">
      <w:pPr>
        <w:pStyle w:val="Default"/>
        <w:jc w:val="both"/>
        <w:rPr>
          <w:b/>
          <w:sz w:val="8"/>
          <w:szCs w:val="8"/>
        </w:rPr>
      </w:pPr>
    </w:p>
    <w:p w14:paraId="038CE645" w14:textId="77777777" w:rsidR="00137BB9" w:rsidRDefault="00137BB9" w:rsidP="00137BB9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 w:rsidR="00C53E26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) : </w:t>
      </w:r>
    </w:p>
    <w:p w14:paraId="4F6A8CC7" w14:textId="77777777" w:rsidR="00137BB9" w:rsidRDefault="00137BB9" w:rsidP="00DD7D90">
      <w:pPr>
        <w:pStyle w:val="Default"/>
        <w:jc w:val="both"/>
        <w:rPr>
          <w:bCs/>
          <w:sz w:val="20"/>
          <w:szCs w:val="20"/>
        </w:rPr>
      </w:pPr>
    </w:p>
    <w:p w14:paraId="45A79279" w14:textId="77777777" w:rsidR="00137BB9" w:rsidRDefault="00033A86" w:rsidP="00137BB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re persévérant</w:t>
      </w:r>
    </w:p>
    <w:p w14:paraId="48AB002D" w14:textId="77777777" w:rsidR="00137BB9" w:rsidRPr="00672738" w:rsidRDefault="00137BB9" w:rsidP="00137BB9">
      <w:pPr>
        <w:pStyle w:val="Default"/>
        <w:jc w:val="both"/>
        <w:rPr>
          <w:b/>
          <w:sz w:val="8"/>
          <w:szCs w:val="8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 w:rsidR="00C53E26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) : </w:t>
      </w:r>
    </w:p>
    <w:p w14:paraId="63329E7B" w14:textId="77777777" w:rsidR="00137BB9" w:rsidRDefault="00137BB9" w:rsidP="00137BB9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 w:rsidR="00250427">
        <w:rPr>
          <w:b/>
          <w:sz w:val="20"/>
          <w:szCs w:val="20"/>
        </w:rPr>
        <w:t>0</w:t>
      </w:r>
      <w:r>
        <w:rPr>
          <w:sz w:val="20"/>
          <w:szCs w:val="20"/>
        </w:rPr>
        <w:t>) </w:t>
      </w:r>
    </w:p>
    <w:p w14:paraId="27F6B03F" w14:textId="77777777" w:rsidR="00137BB9" w:rsidRDefault="00137BB9" w:rsidP="00DD7D90">
      <w:pPr>
        <w:pStyle w:val="Default"/>
        <w:jc w:val="both"/>
        <w:rPr>
          <w:bCs/>
          <w:sz w:val="20"/>
          <w:szCs w:val="20"/>
        </w:rPr>
      </w:pPr>
    </w:p>
    <w:p w14:paraId="3DD43961" w14:textId="77777777" w:rsidR="00137BB9" w:rsidRDefault="00033A86" w:rsidP="00137BB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re enthousiaste/s’émerveiller/savourer</w:t>
      </w:r>
    </w:p>
    <w:p w14:paraId="11AA0593" w14:textId="77777777" w:rsidR="00137BB9" w:rsidRDefault="00137BB9" w:rsidP="00137BB9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 w:rsidR="00250427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) : </w:t>
      </w:r>
    </w:p>
    <w:p w14:paraId="42A488E2" w14:textId="77777777" w:rsidR="00137BB9" w:rsidRPr="00672738" w:rsidRDefault="00137BB9" w:rsidP="00137BB9">
      <w:pPr>
        <w:pStyle w:val="Default"/>
        <w:jc w:val="both"/>
        <w:rPr>
          <w:b/>
          <w:sz w:val="8"/>
          <w:szCs w:val="8"/>
        </w:rPr>
      </w:pPr>
    </w:p>
    <w:p w14:paraId="3D240D95" w14:textId="77777777" w:rsidR="00137BB9" w:rsidRDefault="00137BB9" w:rsidP="00137BB9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 w:rsidR="00C53E26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) : </w:t>
      </w:r>
    </w:p>
    <w:p w14:paraId="2B29F1E9" w14:textId="77777777" w:rsidR="00137BB9" w:rsidRDefault="00137BB9" w:rsidP="00DD7D90">
      <w:pPr>
        <w:pStyle w:val="Default"/>
        <w:jc w:val="both"/>
        <w:rPr>
          <w:bCs/>
          <w:sz w:val="20"/>
          <w:szCs w:val="20"/>
        </w:rPr>
      </w:pPr>
    </w:p>
    <w:p w14:paraId="033236E3" w14:textId="77777777" w:rsidR="00137BB9" w:rsidRDefault="00033A86" w:rsidP="00137BB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re à l’écoute de son corps</w:t>
      </w:r>
    </w:p>
    <w:p w14:paraId="387061A1" w14:textId="77777777" w:rsidR="00137BB9" w:rsidRPr="00672738" w:rsidRDefault="00137BB9" w:rsidP="00137BB9">
      <w:pPr>
        <w:pStyle w:val="Default"/>
        <w:jc w:val="both"/>
        <w:rPr>
          <w:b/>
          <w:sz w:val="8"/>
          <w:szCs w:val="8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 w:rsidR="00C53E26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) : </w:t>
      </w:r>
    </w:p>
    <w:p w14:paraId="4A5E3C0D" w14:textId="77777777" w:rsidR="00137BB9" w:rsidRDefault="00137BB9" w:rsidP="00137BB9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 w:rsidR="00C53E26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) : </w:t>
      </w:r>
    </w:p>
    <w:p w14:paraId="1C32920C" w14:textId="77777777" w:rsidR="00137BB9" w:rsidRDefault="00137BB9" w:rsidP="00DD7D90">
      <w:pPr>
        <w:pStyle w:val="Default"/>
        <w:jc w:val="both"/>
        <w:rPr>
          <w:bCs/>
          <w:sz w:val="20"/>
          <w:szCs w:val="20"/>
        </w:rPr>
      </w:pPr>
    </w:p>
    <w:p w14:paraId="5B19893C" w14:textId="77777777" w:rsidR="00137BB9" w:rsidRDefault="00033A86" w:rsidP="00137BB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re réfléchi</w:t>
      </w:r>
    </w:p>
    <w:p w14:paraId="7DB2A972" w14:textId="77777777" w:rsidR="00137BB9" w:rsidRDefault="00137BB9" w:rsidP="00137BB9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 w:rsidR="00C53E26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) : </w:t>
      </w:r>
    </w:p>
    <w:p w14:paraId="4A1B74C6" w14:textId="77777777" w:rsidR="00C53E26" w:rsidRDefault="00C53E26" w:rsidP="00C53E26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) : </w:t>
      </w:r>
    </w:p>
    <w:p w14:paraId="1A5B9B3C" w14:textId="77777777" w:rsidR="00814EBB" w:rsidRDefault="00814EBB" w:rsidP="00DD7D90">
      <w:pPr>
        <w:pStyle w:val="Default"/>
        <w:jc w:val="both"/>
        <w:rPr>
          <w:bCs/>
          <w:sz w:val="20"/>
          <w:szCs w:val="20"/>
        </w:rPr>
      </w:pPr>
    </w:p>
    <w:p w14:paraId="475F1554" w14:textId="77777777" w:rsidR="00137BB9" w:rsidRDefault="00033A86" w:rsidP="00137BB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re optimiste</w:t>
      </w:r>
    </w:p>
    <w:p w14:paraId="25C20AC3" w14:textId="77777777" w:rsidR="00137BB9" w:rsidRDefault="00137BB9" w:rsidP="00137BB9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 w:rsidR="00250427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) : </w:t>
      </w:r>
    </w:p>
    <w:p w14:paraId="2023AD1D" w14:textId="77777777" w:rsidR="00137BB9" w:rsidRPr="00672738" w:rsidRDefault="00137BB9" w:rsidP="00137BB9">
      <w:pPr>
        <w:pStyle w:val="Default"/>
        <w:jc w:val="both"/>
        <w:rPr>
          <w:b/>
          <w:sz w:val="8"/>
          <w:szCs w:val="8"/>
        </w:rPr>
      </w:pPr>
    </w:p>
    <w:p w14:paraId="13B4F5F3" w14:textId="77777777" w:rsidR="00137BB9" w:rsidRDefault="00137BB9" w:rsidP="00137BB9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 w:rsidR="00C53E26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) : </w:t>
      </w:r>
    </w:p>
    <w:p w14:paraId="204C1889" w14:textId="77777777" w:rsidR="00137BB9" w:rsidRDefault="00137BB9" w:rsidP="00DD7D90">
      <w:pPr>
        <w:pStyle w:val="Default"/>
        <w:jc w:val="both"/>
        <w:rPr>
          <w:bCs/>
          <w:sz w:val="20"/>
          <w:szCs w:val="20"/>
        </w:rPr>
      </w:pPr>
    </w:p>
    <w:p w14:paraId="22560E85" w14:textId="77777777" w:rsidR="00137BB9" w:rsidRDefault="00033A86" w:rsidP="00137BB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re reconnaissant</w:t>
      </w:r>
    </w:p>
    <w:p w14:paraId="5A77DA7C" w14:textId="77777777" w:rsidR="00137BB9" w:rsidRPr="00672738" w:rsidRDefault="00137BB9" w:rsidP="00137BB9">
      <w:pPr>
        <w:pStyle w:val="Default"/>
        <w:jc w:val="both"/>
        <w:rPr>
          <w:b/>
          <w:sz w:val="8"/>
          <w:szCs w:val="8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 w:rsidR="00C53E26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) : </w:t>
      </w:r>
    </w:p>
    <w:p w14:paraId="43059C8A" w14:textId="77777777" w:rsidR="00137BB9" w:rsidRDefault="00137BB9" w:rsidP="00137BB9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 w:rsidR="00C53E26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) : </w:t>
      </w:r>
    </w:p>
    <w:p w14:paraId="49533DA3" w14:textId="77777777" w:rsidR="00137BB9" w:rsidRDefault="00137BB9" w:rsidP="00DD7D90">
      <w:pPr>
        <w:pStyle w:val="Default"/>
        <w:jc w:val="both"/>
        <w:rPr>
          <w:bCs/>
          <w:sz w:val="20"/>
          <w:szCs w:val="20"/>
        </w:rPr>
      </w:pPr>
    </w:p>
    <w:p w14:paraId="19707873" w14:textId="77777777" w:rsidR="00137BB9" w:rsidRDefault="00033A86" w:rsidP="00137BB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oir de l’espoir</w:t>
      </w:r>
    </w:p>
    <w:p w14:paraId="0AC98C47" w14:textId="77777777" w:rsidR="00137BB9" w:rsidRDefault="00137BB9" w:rsidP="00137BB9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 w:rsidR="00C53E26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) : </w:t>
      </w:r>
    </w:p>
    <w:p w14:paraId="7117319E" w14:textId="77777777" w:rsidR="00137BB9" w:rsidRPr="00672738" w:rsidRDefault="00137BB9" w:rsidP="00137BB9">
      <w:pPr>
        <w:pStyle w:val="Default"/>
        <w:jc w:val="both"/>
        <w:rPr>
          <w:b/>
          <w:sz w:val="8"/>
          <w:szCs w:val="8"/>
        </w:rPr>
      </w:pPr>
    </w:p>
    <w:p w14:paraId="21D77296" w14:textId="77777777" w:rsidR="00137BB9" w:rsidRDefault="00137BB9" w:rsidP="00137BB9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 w:rsidR="00C53E26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) : </w:t>
      </w:r>
    </w:p>
    <w:p w14:paraId="6153A574" w14:textId="77777777" w:rsidR="00137BB9" w:rsidRDefault="00137BB9" w:rsidP="00DD7D90">
      <w:pPr>
        <w:pStyle w:val="Default"/>
        <w:jc w:val="both"/>
        <w:rPr>
          <w:bCs/>
          <w:sz w:val="20"/>
          <w:szCs w:val="20"/>
        </w:rPr>
      </w:pPr>
    </w:p>
    <w:p w14:paraId="60FF3F7C" w14:textId="77777777" w:rsidR="00137BB9" w:rsidRDefault="00033A86" w:rsidP="00137BB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oir la foi/spiritualité</w:t>
      </w:r>
    </w:p>
    <w:p w14:paraId="3B336AEA" w14:textId="77777777" w:rsidR="00137BB9" w:rsidRDefault="00137BB9" w:rsidP="00137BB9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 w:rsidR="00250427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) : </w:t>
      </w:r>
    </w:p>
    <w:p w14:paraId="3E9957F1" w14:textId="77777777" w:rsidR="00137BB9" w:rsidRPr="00672738" w:rsidRDefault="00137BB9" w:rsidP="00137BB9">
      <w:pPr>
        <w:pStyle w:val="Default"/>
        <w:jc w:val="both"/>
        <w:rPr>
          <w:b/>
          <w:sz w:val="8"/>
          <w:szCs w:val="8"/>
        </w:rPr>
      </w:pPr>
    </w:p>
    <w:p w14:paraId="1BCF9697" w14:textId="77777777" w:rsidR="00137BB9" w:rsidRDefault="00137BB9" w:rsidP="00137BB9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 w:rsidR="00CD3444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) : </w:t>
      </w:r>
    </w:p>
    <w:p w14:paraId="05D0D0C3" w14:textId="77777777" w:rsidR="00137BB9" w:rsidRDefault="00137BB9" w:rsidP="00DD7D90">
      <w:pPr>
        <w:pStyle w:val="Default"/>
        <w:jc w:val="both"/>
        <w:rPr>
          <w:bCs/>
          <w:sz w:val="20"/>
          <w:szCs w:val="20"/>
        </w:rPr>
      </w:pPr>
    </w:p>
    <w:p w14:paraId="36E57B44" w14:textId="77777777" w:rsidR="00137BB9" w:rsidRDefault="00033A86" w:rsidP="00137BB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tres qualités personnelles</w:t>
      </w:r>
      <w:r w:rsidR="007B73FF">
        <w:rPr>
          <w:b/>
          <w:bCs/>
          <w:sz w:val="20"/>
          <w:szCs w:val="20"/>
        </w:rPr>
        <w:t xml:space="preserve"> : </w:t>
      </w:r>
    </w:p>
    <w:p w14:paraId="1CB6C2E9" w14:textId="77777777" w:rsidR="00137BB9" w:rsidRDefault="00137BB9" w:rsidP="00137BB9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 w:rsidR="00C53E26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) : </w:t>
      </w:r>
    </w:p>
    <w:p w14:paraId="2A602B01" w14:textId="77777777" w:rsidR="00137BB9" w:rsidRPr="00672738" w:rsidRDefault="00137BB9" w:rsidP="00137BB9">
      <w:pPr>
        <w:pStyle w:val="Default"/>
        <w:jc w:val="both"/>
        <w:rPr>
          <w:b/>
          <w:sz w:val="8"/>
          <w:szCs w:val="8"/>
        </w:rPr>
      </w:pPr>
    </w:p>
    <w:p w14:paraId="465E8E58" w14:textId="77777777" w:rsidR="009C01FA" w:rsidRDefault="00137BB9" w:rsidP="00137BB9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 w:rsidR="00C53E26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) : </w:t>
      </w:r>
    </w:p>
    <w:p w14:paraId="34879CA9" w14:textId="77777777" w:rsidR="00E85E65" w:rsidRDefault="00E85E65" w:rsidP="006F3DC4">
      <w:pPr>
        <w:pStyle w:val="Default"/>
        <w:jc w:val="center"/>
        <w:rPr>
          <w:b/>
          <w:bCs/>
          <w:caps/>
          <w:sz w:val="20"/>
          <w:szCs w:val="20"/>
        </w:rPr>
      </w:pPr>
    </w:p>
    <w:p w14:paraId="5191DF4D" w14:textId="77777777" w:rsidR="006F3DC4" w:rsidRPr="00137BB9" w:rsidRDefault="006F3DC4" w:rsidP="006F3DC4">
      <w:pPr>
        <w:pStyle w:val="Default"/>
        <w:jc w:val="center"/>
        <w:rPr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Loisirs/Passions</w:t>
      </w:r>
    </w:p>
    <w:p w14:paraId="643079FE" w14:textId="77777777" w:rsidR="006F3DC4" w:rsidRDefault="006F3DC4" w:rsidP="006F3DC4">
      <w:pPr>
        <w:pStyle w:val="Default"/>
        <w:jc w:val="both"/>
        <w:rPr>
          <w:b/>
          <w:bCs/>
          <w:sz w:val="20"/>
          <w:szCs w:val="20"/>
        </w:rPr>
      </w:pPr>
    </w:p>
    <w:p w14:paraId="32C4EA21" w14:textId="77777777" w:rsidR="006F3DC4" w:rsidRDefault="006F3DC4" w:rsidP="006F3DC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tiquer du sport</w:t>
      </w:r>
    </w:p>
    <w:p w14:paraId="4756BA32" w14:textId="77777777" w:rsidR="006F3DC4" w:rsidRDefault="006F3DC4" w:rsidP="006F3DC4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 : </w:t>
      </w:r>
    </w:p>
    <w:p w14:paraId="6531F192" w14:textId="77777777" w:rsidR="006F3DC4" w:rsidRPr="00672738" w:rsidRDefault="006F3DC4" w:rsidP="006F3DC4">
      <w:pPr>
        <w:pStyle w:val="Default"/>
        <w:jc w:val="both"/>
        <w:rPr>
          <w:b/>
          <w:sz w:val="8"/>
          <w:szCs w:val="8"/>
        </w:rPr>
      </w:pPr>
    </w:p>
    <w:p w14:paraId="480D4CF9" w14:textId="77777777" w:rsidR="006F3DC4" w:rsidRDefault="006F3DC4" w:rsidP="006F3DC4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 : </w:t>
      </w:r>
    </w:p>
    <w:p w14:paraId="414ECB9E" w14:textId="77777777" w:rsidR="006F3DC4" w:rsidRDefault="006F3DC4" w:rsidP="006F3DC4">
      <w:pPr>
        <w:pStyle w:val="Default"/>
        <w:jc w:val="both"/>
        <w:rPr>
          <w:sz w:val="20"/>
          <w:szCs w:val="20"/>
        </w:rPr>
      </w:pPr>
    </w:p>
    <w:p w14:paraId="06E63A1A" w14:textId="77777777" w:rsidR="006F3DC4" w:rsidRDefault="006F3DC4" w:rsidP="006F3DC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uisiner</w:t>
      </w:r>
    </w:p>
    <w:p w14:paraId="494FB8C8" w14:textId="77777777" w:rsidR="006F3DC4" w:rsidRDefault="006F3DC4" w:rsidP="006F3DC4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 : </w:t>
      </w:r>
    </w:p>
    <w:p w14:paraId="1270B97C" w14:textId="77777777" w:rsidR="006F3DC4" w:rsidRPr="00672738" w:rsidRDefault="006F3DC4" w:rsidP="006F3DC4">
      <w:pPr>
        <w:pStyle w:val="Default"/>
        <w:jc w:val="both"/>
        <w:rPr>
          <w:b/>
          <w:sz w:val="8"/>
          <w:szCs w:val="8"/>
        </w:rPr>
      </w:pPr>
    </w:p>
    <w:p w14:paraId="098881F2" w14:textId="77777777" w:rsidR="006F3DC4" w:rsidRDefault="006F3DC4" w:rsidP="006F3DC4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 : </w:t>
      </w:r>
    </w:p>
    <w:p w14:paraId="54EDE7B8" w14:textId="77777777" w:rsidR="006F3DC4" w:rsidRDefault="006F3DC4" w:rsidP="006F3DC4">
      <w:pPr>
        <w:pStyle w:val="Default"/>
        <w:jc w:val="both"/>
        <w:rPr>
          <w:bCs/>
          <w:sz w:val="20"/>
          <w:szCs w:val="20"/>
        </w:rPr>
      </w:pPr>
    </w:p>
    <w:p w14:paraId="45DF70A2" w14:textId="77777777" w:rsidR="006F3DC4" w:rsidRDefault="006F3DC4" w:rsidP="006F3DC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hanter/jouer d’un instrument</w:t>
      </w:r>
    </w:p>
    <w:p w14:paraId="27F0DB2F" w14:textId="77777777" w:rsidR="006F3DC4" w:rsidRDefault="006F3DC4" w:rsidP="006F3DC4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 : </w:t>
      </w:r>
    </w:p>
    <w:p w14:paraId="5E1555DE" w14:textId="77777777" w:rsidR="006F3DC4" w:rsidRPr="00672738" w:rsidRDefault="006F3DC4" w:rsidP="006F3DC4">
      <w:pPr>
        <w:pStyle w:val="Default"/>
        <w:jc w:val="both"/>
        <w:rPr>
          <w:b/>
          <w:sz w:val="8"/>
          <w:szCs w:val="8"/>
        </w:rPr>
      </w:pPr>
    </w:p>
    <w:p w14:paraId="738BFD89" w14:textId="77777777" w:rsidR="006F3DC4" w:rsidRDefault="006F3DC4" w:rsidP="006F3DC4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 : </w:t>
      </w:r>
    </w:p>
    <w:p w14:paraId="5C8A7371" w14:textId="77777777" w:rsidR="006F3DC4" w:rsidRDefault="006F3DC4" w:rsidP="006F3DC4">
      <w:pPr>
        <w:pStyle w:val="Default"/>
        <w:jc w:val="both"/>
        <w:rPr>
          <w:bCs/>
          <w:sz w:val="20"/>
          <w:szCs w:val="20"/>
        </w:rPr>
      </w:pPr>
    </w:p>
    <w:p w14:paraId="467BADDC" w14:textId="77777777" w:rsidR="006F3DC4" w:rsidRDefault="006F3DC4" w:rsidP="006F3DC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indre/dessiner/photographier/créer</w:t>
      </w:r>
    </w:p>
    <w:p w14:paraId="11C9BBC6" w14:textId="77777777" w:rsidR="006F3DC4" w:rsidRDefault="006F3DC4" w:rsidP="006F3DC4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 : </w:t>
      </w:r>
    </w:p>
    <w:p w14:paraId="03354F29" w14:textId="77777777" w:rsidR="006F3DC4" w:rsidRPr="00672738" w:rsidRDefault="006F3DC4" w:rsidP="006F3DC4">
      <w:pPr>
        <w:pStyle w:val="Default"/>
        <w:jc w:val="both"/>
        <w:rPr>
          <w:b/>
          <w:sz w:val="8"/>
          <w:szCs w:val="8"/>
        </w:rPr>
      </w:pPr>
    </w:p>
    <w:p w14:paraId="2F2A7C29" w14:textId="77777777" w:rsidR="006F3DC4" w:rsidRDefault="006F3DC4" w:rsidP="006F3DC4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 : </w:t>
      </w:r>
    </w:p>
    <w:p w14:paraId="0BEA0771" w14:textId="77777777" w:rsidR="006F3DC4" w:rsidRDefault="006F3DC4" w:rsidP="006F3DC4">
      <w:pPr>
        <w:pStyle w:val="Default"/>
        <w:jc w:val="both"/>
        <w:rPr>
          <w:bCs/>
          <w:sz w:val="20"/>
          <w:szCs w:val="20"/>
        </w:rPr>
      </w:pPr>
    </w:p>
    <w:p w14:paraId="2C2C3CAA" w14:textId="77777777" w:rsidR="006F3DC4" w:rsidRDefault="006F3DC4" w:rsidP="006F3DC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ler au spectacle (cinéma, concert, théâtre, danse)</w:t>
      </w:r>
    </w:p>
    <w:p w14:paraId="38200B97" w14:textId="77777777" w:rsidR="006F3DC4" w:rsidRDefault="006F3DC4" w:rsidP="006F3DC4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 : </w:t>
      </w:r>
    </w:p>
    <w:p w14:paraId="406984C9" w14:textId="77777777" w:rsidR="006F3DC4" w:rsidRPr="00672738" w:rsidRDefault="006F3DC4" w:rsidP="006F3DC4">
      <w:pPr>
        <w:pStyle w:val="Default"/>
        <w:jc w:val="both"/>
        <w:rPr>
          <w:b/>
          <w:sz w:val="8"/>
          <w:szCs w:val="8"/>
        </w:rPr>
      </w:pPr>
    </w:p>
    <w:p w14:paraId="2B17E033" w14:textId="77777777" w:rsidR="006F3DC4" w:rsidRDefault="006F3DC4" w:rsidP="006F3DC4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 : </w:t>
      </w:r>
    </w:p>
    <w:p w14:paraId="4E00BB73" w14:textId="77777777" w:rsidR="006F3DC4" w:rsidRDefault="006F3DC4" w:rsidP="006F3DC4">
      <w:pPr>
        <w:pStyle w:val="Default"/>
        <w:jc w:val="both"/>
        <w:rPr>
          <w:bCs/>
          <w:sz w:val="20"/>
          <w:szCs w:val="20"/>
        </w:rPr>
      </w:pPr>
    </w:p>
    <w:p w14:paraId="0D240A17" w14:textId="77777777" w:rsidR="006F3DC4" w:rsidRDefault="006F3DC4" w:rsidP="006F3DC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ire/écrire</w:t>
      </w:r>
    </w:p>
    <w:p w14:paraId="3AA3C9A1" w14:textId="77777777" w:rsidR="006F3DC4" w:rsidRDefault="006F3DC4" w:rsidP="006F3DC4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 : </w:t>
      </w:r>
    </w:p>
    <w:p w14:paraId="387B04F3" w14:textId="77777777" w:rsidR="006F3DC4" w:rsidRPr="00672738" w:rsidRDefault="006F3DC4" w:rsidP="006F3DC4">
      <w:pPr>
        <w:pStyle w:val="Default"/>
        <w:jc w:val="both"/>
        <w:rPr>
          <w:b/>
          <w:sz w:val="8"/>
          <w:szCs w:val="8"/>
        </w:rPr>
      </w:pPr>
    </w:p>
    <w:p w14:paraId="6279A17C" w14:textId="77777777" w:rsidR="006F3DC4" w:rsidRDefault="006F3DC4" w:rsidP="006F3DC4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 : </w:t>
      </w:r>
    </w:p>
    <w:p w14:paraId="6F350FA0" w14:textId="77777777" w:rsidR="006F3DC4" w:rsidRDefault="006F3DC4" w:rsidP="006F3DC4">
      <w:pPr>
        <w:pStyle w:val="Default"/>
        <w:jc w:val="both"/>
        <w:rPr>
          <w:bCs/>
          <w:sz w:val="20"/>
          <w:szCs w:val="20"/>
        </w:rPr>
      </w:pPr>
    </w:p>
    <w:p w14:paraId="61A55772" w14:textId="77777777" w:rsidR="006F3DC4" w:rsidRDefault="006F3DC4" w:rsidP="006F3DC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rdiner/bricoler</w:t>
      </w:r>
    </w:p>
    <w:p w14:paraId="1F18A707" w14:textId="77777777" w:rsidR="006F3DC4" w:rsidRDefault="006F3DC4" w:rsidP="006F3DC4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 : </w:t>
      </w:r>
    </w:p>
    <w:p w14:paraId="0FCC7FA1" w14:textId="77777777" w:rsidR="006F3DC4" w:rsidRPr="00672738" w:rsidRDefault="006F3DC4" w:rsidP="006F3DC4">
      <w:pPr>
        <w:pStyle w:val="Default"/>
        <w:jc w:val="both"/>
        <w:rPr>
          <w:b/>
          <w:sz w:val="8"/>
          <w:szCs w:val="8"/>
        </w:rPr>
      </w:pPr>
    </w:p>
    <w:p w14:paraId="3348ECED" w14:textId="77777777" w:rsidR="006F3DC4" w:rsidRDefault="006F3DC4" w:rsidP="006F3DC4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 : </w:t>
      </w:r>
    </w:p>
    <w:p w14:paraId="0FB604BC" w14:textId="77777777" w:rsidR="006F3DC4" w:rsidRDefault="006F3DC4" w:rsidP="006F3DC4">
      <w:pPr>
        <w:pStyle w:val="Default"/>
        <w:jc w:val="both"/>
        <w:rPr>
          <w:bCs/>
          <w:sz w:val="20"/>
          <w:szCs w:val="20"/>
        </w:rPr>
      </w:pPr>
    </w:p>
    <w:p w14:paraId="54E06275" w14:textId="77777777" w:rsidR="006F3DC4" w:rsidRDefault="009C01FA" w:rsidP="006F3DC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couter de la musique/TV/Radio/Surfer sur Internet</w:t>
      </w:r>
    </w:p>
    <w:p w14:paraId="3F2E0B41" w14:textId="77777777" w:rsidR="006F3DC4" w:rsidRDefault="006F3DC4" w:rsidP="006F3DC4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 : </w:t>
      </w:r>
    </w:p>
    <w:p w14:paraId="647293E7" w14:textId="77777777" w:rsidR="006F3DC4" w:rsidRPr="00672738" w:rsidRDefault="006F3DC4" w:rsidP="006F3DC4">
      <w:pPr>
        <w:pStyle w:val="Default"/>
        <w:jc w:val="both"/>
        <w:rPr>
          <w:b/>
          <w:sz w:val="8"/>
          <w:szCs w:val="8"/>
        </w:rPr>
      </w:pPr>
    </w:p>
    <w:p w14:paraId="1AA0F636" w14:textId="77777777" w:rsidR="006F3DC4" w:rsidRDefault="006F3DC4" w:rsidP="006F3DC4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 : </w:t>
      </w:r>
    </w:p>
    <w:p w14:paraId="2C1241AC" w14:textId="77777777" w:rsidR="006F3DC4" w:rsidRDefault="006F3DC4" w:rsidP="006F3DC4">
      <w:pPr>
        <w:pStyle w:val="Default"/>
        <w:jc w:val="both"/>
        <w:rPr>
          <w:bCs/>
          <w:sz w:val="20"/>
          <w:szCs w:val="20"/>
        </w:rPr>
      </w:pPr>
    </w:p>
    <w:p w14:paraId="536E24F9" w14:textId="77777777" w:rsidR="006F3DC4" w:rsidRDefault="009C01FA" w:rsidP="006F3DC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oyager/Visiter/Partir en excursion</w:t>
      </w:r>
    </w:p>
    <w:p w14:paraId="438D34DB" w14:textId="77777777" w:rsidR="006F3DC4" w:rsidRDefault="006F3DC4" w:rsidP="006F3DC4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 : </w:t>
      </w:r>
    </w:p>
    <w:p w14:paraId="1B318B94" w14:textId="77777777" w:rsidR="006F3DC4" w:rsidRPr="00672738" w:rsidRDefault="006F3DC4" w:rsidP="006F3DC4">
      <w:pPr>
        <w:pStyle w:val="Default"/>
        <w:jc w:val="both"/>
        <w:rPr>
          <w:b/>
          <w:sz w:val="8"/>
          <w:szCs w:val="8"/>
        </w:rPr>
      </w:pPr>
    </w:p>
    <w:p w14:paraId="56C47452" w14:textId="77777777" w:rsidR="006F3DC4" w:rsidRDefault="006F3DC4" w:rsidP="006F3DC4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 : </w:t>
      </w:r>
    </w:p>
    <w:p w14:paraId="49AF5989" w14:textId="77777777" w:rsidR="006F3DC4" w:rsidRDefault="006F3DC4" w:rsidP="006F3DC4">
      <w:pPr>
        <w:pStyle w:val="Default"/>
        <w:jc w:val="both"/>
        <w:rPr>
          <w:bCs/>
          <w:sz w:val="20"/>
          <w:szCs w:val="20"/>
        </w:rPr>
      </w:pPr>
    </w:p>
    <w:p w14:paraId="670ABE40" w14:textId="77777777" w:rsidR="006F3DC4" w:rsidRDefault="009C01FA" w:rsidP="006F3DC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ire des jeux</w:t>
      </w:r>
    </w:p>
    <w:p w14:paraId="22318328" w14:textId="77777777" w:rsidR="006F3DC4" w:rsidRDefault="006F3DC4" w:rsidP="006F3DC4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 : </w:t>
      </w:r>
    </w:p>
    <w:p w14:paraId="60814A34" w14:textId="77777777" w:rsidR="006F3DC4" w:rsidRPr="00672738" w:rsidRDefault="006F3DC4" w:rsidP="006F3DC4">
      <w:pPr>
        <w:pStyle w:val="Default"/>
        <w:jc w:val="both"/>
        <w:rPr>
          <w:b/>
          <w:sz w:val="8"/>
          <w:szCs w:val="8"/>
        </w:rPr>
      </w:pPr>
    </w:p>
    <w:p w14:paraId="5B08A154" w14:textId="77777777" w:rsidR="006F3DC4" w:rsidRDefault="006F3DC4" w:rsidP="006F3DC4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 : </w:t>
      </w:r>
    </w:p>
    <w:p w14:paraId="7521F7B1" w14:textId="77777777" w:rsidR="006F3DC4" w:rsidRDefault="006F3DC4" w:rsidP="006F3DC4">
      <w:pPr>
        <w:pStyle w:val="Default"/>
        <w:jc w:val="both"/>
        <w:rPr>
          <w:bCs/>
          <w:sz w:val="20"/>
          <w:szCs w:val="20"/>
        </w:rPr>
      </w:pPr>
    </w:p>
    <w:p w14:paraId="33283BE2" w14:textId="77777777" w:rsidR="006F3DC4" w:rsidRDefault="009C01FA" w:rsidP="006F3DC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tres loisirs/passions</w:t>
      </w:r>
    </w:p>
    <w:p w14:paraId="298E2D3C" w14:textId="77777777" w:rsidR="006F3DC4" w:rsidRDefault="006F3DC4" w:rsidP="006F3DC4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 : </w:t>
      </w:r>
    </w:p>
    <w:p w14:paraId="4E6A325C" w14:textId="77777777" w:rsidR="006F3DC4" w:rsidRPr="00672738" w:rsidRDefault="006F3DC4" w:rsidP="006F3DC4">
      <w:pPr>
        <w:pStyle w:val="Default"/>
        <w:jc w:val="both"/>
        <w:rPr>
          <w:b/>
          <w:sz w:val="8"/>
          <w:szCs w:val="8"/>
        </w:rPr>
      </w:pPr>
    </w:p>
    <w:p w14:paraId="5B1ACBE9" w14:textId="77777777" w:rsidR="006F3DC4" w:rsidRDefault="006F3DC4" w:rsidP="006F3DC4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 : </w:t>
      </w:r>
    </w:p>
    <w:p w14:paraId="2E0D9757" w14:textId="77777777" w:rsidR="006F3DC4" w:rsidRDefault="006F3DC4" w:rsidP="00137BB9">
      <w:pPr>
        <w:pStyle w:val="Default"/>
        <w:jc w:val="both"/>
        <w:rPr>
          <w:sz w:val="20"/>
          <w:szCs w:val="20"/>
        </w:rPr>
      </w:pPr>
    </w:p>
    <w:p w14:paraId="5A73BB72" w14:textId="77777777" w:rsidR="00033A86" w:rsidRPr="00137BB9" w:rsidRDefault="009C01FA" w:rsidP="00033A86">
      <w:pPr>
        <w:pStyle w:val="Default"/>
        <w:jc w:val="center"/>
        <w:rPr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Ressources externes</w:t>
      </w:r>
    </w:p>
    <w:p w14:paraId="24EAF243" w14:textId="77777777" w:rsidR="00033A86" w:rsidRDefault="00033A86" w:rsidP="00033A86">
      <w:pPr>
        <w:pStyle w:val="Default"/>
        <w:jc w:val="both"/>
        <w:rPr>
          <w:b/>
          <w:bCs/>
          <w:sz w:val="20"/>
          <w:szCs w:val="20"/>
        </w:rPr>
      </w:pPr>
    </w:p>
    <w:p w14:paraId="645CB2C1" w14:textId="77777777" w:rsidR="00033A86" w:rsidRDefault="00033A86" w:rsidP="00033A8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mille</w:t>
      </w:r>
    </w:p>
    <w:p w14:paraId="53427BB7" w14:textId="77777777" w:rsidR="00033A86" w:rsidRDefault="00033A86" w:rsidP="00033A86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 : </w:t>
      </w:r>
    </w:p>
    <w:p w14:paraId="38910102" w14:textId="77777777" w:rsidR="00033A86" w:rsidRPr="00672738" w:rsidRDefault="00033A86" w:rsidP="00033A86">
      <w:pPr>
        <w:pStyle w:val="Default"/>
        <w:jc w:val="both"/>
        <w:rPr>
          <w:b/>
          <w:sz w:val="8"/>
          <w:szCs w:val="8"/>
        </w:rPr>
      </w:pPr>
    </w:p>
    <w:p w14:paraId="2DE0884A" w14:textId="77777777" w:rsidR="00033A86" w:rsidRDefault="00033A86" w:rsidP="00033A86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 : </w:t>
      </w:r>
    </w:p>
    <w:p w14:paraId="19D93B34" w14:textId="77777777" w:rsidR="00C53E26" w:rsidRDefault="00C53E26" w:rsidP="00C53E26">
      <w:pPr>
        <w:pStyle w:val="Default"/>
        <w:rPr>
          <w:sz w:val="20"/>
          <w:szCs w:val="20"/>
        </w:rPr>
      </w:pPr>
    </w:p>
    <w:p w14:paraId="3DC0F5D5" w14:textId="77777777" w:rsidR="00C53E26" w:rsidRDefault="00C53E26" w:rsidP="00C53E26">
      <w:pPr>
        <w:pStyle w:val="Default"/>
        <w:rPr>
          <w:sz w:val="20"/>
          <w:szCs w:val="20"/>
        </w:rPr>
      </w:pPr>
    </w:p>
    <w:p w14:paraId="2EA3D235" w14:textId="77777777" w:rsidR="00033A86" w:rsidRDefault="00033A86" w:rsidP="00C53E26">
      <w:pPr>
        <w:pStyle w:val="Default"/>
        <w:ind w:left="2832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Relations sentimentales</w:t>
      </w:r>
    </w:p>
    <w:p w14:paraId="5DC40F52" w14:textId="77777777" w:rsidR="00033A86" w:rsidRDefault="00033A86" w:rsidP="00033A86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 : </w:t>
      </w:r>
    </w:p>
    <w:p w14:paraId="458CB559" w14:textId="77777777" w:rsidR="00033A86" w:rsidRPr="00672738" w:rsidRDefault="00033A86" w:rsidP="00033A86">
      <w:pPr>
        <w:pStyle w:val="Default"/>
        <w:jc w:val="both"/>
        <w:rPr>
          <w:b/>
          <w:sz w:val="8"/>
          <w:szCs w:val="8"/>
        </w:rPr>
      </w:pPr>
    </w:p>
    <w:p w14:paraId="4215FB23" w14:textId="77777777" w:rsidR="00033A86" w:rsidRDefault="00033A86" w:rsidP="00033A86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 : </w:t>
      </w:r>
    </w:p>
    <w:p w14:paraId="60504574" w14:textId="77777777" w:rsidR="00033A86" w:rsidRDefault="00033A86" w:rsidP="00033A86">
      <w:pPr>
        <w:pStyle w:val="Default"/>
        <w:jc w:val="both"/>
        <w:rPr>
          <w:bCs/>
          <w:sz w:val="20"/>
          <w:szCs w:val="20"/>
        </w:rPr>
      </w:pPr>
    </w:p>
    <w:p w14:paraId="028567E2" w14:textId="77777777" w:rsidR="00033A86" w:rsidRDefault="00033A86" w:rsidP="00033A8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mis</w:t>
      </w:r>
    </w:p>
    <w:p w14:paraId="52EEFC6D" w14:textId="77777777" w:rsidR="00033A86" w:rsidRDefault="00033A86" w:rsidP="00033A86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 : </w:t>
      </w:r>
    </w:p>
    <w:p w14:paraId="3556CBB3" w14:textId="77777777" w:rsidR="00033A86" w:rsidRPr="00672738" w:rsidRDefault="00033A86" w:rsidP="00033A86">
      <w:pPr>
        <w:pStyle w:val="Default"/>
        <w:jc w:val="both"/>
        <w:rPr>
          <w:b/>
          <w:sz w:val="8"/>
          <w:szCs w:val="8"/>
        </w:rPr>
      </w:pPr>
    </w:p>
    <w:p w14:paraId="5DD1644C" w14:textId="77777777" w:rsidR="00033A86" w:rsidRDefault="00033A86" w:rsidP="00033A86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 : </w:t>
      </w:r>
    </w:p>
    <w:p w14:paraId="4501A262" w14:textId="77777777" w:rsidR="00033A86" w:rsidRDefault="00033A86" w:rsidP="00033A86">
      <w:pPr>
        <w:pStyle w:val="Default"/>
        <w:jc w:val="both"/>
        <w:rPr>
          <w:bCs/>
          <w:sz w:val="20"/>
          <w:szCs w:val="20"/>
        </w:rPr>
      </w:pPr>
    </w:p>
    <w:p w14:paraId="6ABF5D38" w14:textId="77777777" w:rsidR="00033A86" w:rsidRDefault="00033A86" w:rsidP="00033A8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tourage/voisins/Collègues</w:t>
      </w:r>
    </w:p>
    <w:p w14:paraId="4A682275" w14:textId="77777777" w:rsidR="00033A86" w:rsidRDefault="00033A86" w:rsidP="00033A86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 : </w:t>
      </w:r>
    </w:p>
    <w:p w14:paraId="17FEB8AD" w14:textId="77777777" w:rsidR="00033A86" w:rsidRPr="00672738" w:rsidRDefault="00033A86" w:rsidP="00033A86">
      <w:pPr>
        <w:pStyle w:val="Default"/>
        <w:jc w:val="both"/>
        <w:rPr>
          <w:b/>
          <w:sz w:val="8"/>
          <w:szCs w:val="8"/>
        </w:rPr>
      </w:pPr>
    </w:p>
    <w:p w14:paraId="21FF73FB" w14:textId="77777777" w:rsidR="00033A86" w:rsidRDefault="00033A86" w:rsidP="00033A86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 : </w:t>
      </w:r>
    </w:p>
    <w:p w14:paraId="60112153" w14:textId="77777777" w:rsidR="00033A86" w:rsidRDefault="00033A86" w:rsidP="00033A86">
      <w:pPr>
        <w:pStyle w:val="Default"/>
        <w:jc w:val="both"/>
        <w:rPr>
          <w:bCs/>
          <w:sz w:val="20"/>
          <w:szCs w:val="20"/>
        </w:rPr>
      </w:pPr>
    </w:p>
    <w:p w14:paraId="0C384F63" w14:textId="77777777" w:rsidR="00033A86" w:rsidRDefault="00033A86" w:rsidP="00033A8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étier</w:t>
      </w:r>
    </w:p>
    <w:p w14:paraId="674A4175" w14:textId="77777777" w:rsidR="00033A86" w:rsidRDefault="00033A86" w:rsidP="00033A86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 : </w:t>
      </w:r>
    </w:p>
    <w:p w14:paraId="26BE240F" w14:textId="77777777" w:rsidR="00033A86" w:rsidRPr="00672738" w:rsidRDefault="00033A86" w:rsidP="00033A86">
      <w:pPr>
        <w:pStyle w:val="Default"/>
        <w:jc w:val="both"/>
        <w:rPr>
          <w:b/>
          <w:sz w:val="8"/>
          <w:szCs w:val="8"/>
        </w:rPr>
      </w:pPr>
    </w:p>
    <w:p w14:paraId="677A2545" w14:textId="77777777" w:rsidR="00033A86" w:rsidRDefault="00033A86" w:rsidP="00033A86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 : </w:t>
      </w:r>
    </w:p>
    <w:p w14:paraId="53F4AF64" w14:textId="77777777" w:rsidR="00033A86" w:rsidRDefault="00033A86" w:rsidP="00033A86">
      <w:pPr>
        <w:pStyle w:val="Default"/>
        <w:jc w:val="both"/>
        <w:rPr>
          <w:bCs/>
          <w:sz w:val="20"/>
          <w:szCs w:val="20"/>
        </w:rPr>
      </w:pPr>
    </w:p>
    <w:p w14:paraId="6CF97BAC" w14:textId="77777777" w:rsidR="00033A86" w:rsidRDefault="00033A86" w:rsidP="00033A8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ieu de vie</w:t>
      </w:r>
    </w:p>
    <w:p w14:paraId="3A0A685A" w14:textId="77777777" w:rsidR="00033A86" w:rsidRDefault="00033A86" w:rsidP="00033A86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 : </w:t>
      </w:r>
    </w:p>
    <w:p w14:paraId="3C5209B4" w14:textId="77777777" w:rsidR="00033A86" w:rsidRPr="00672738" w:rsidRDefault="00033A86" w:rsidP="00033A86">
      <w:pPr>
        <w:pStyle w:val="Default"/>
        <w:jc w:val="both"/>
        <w:rPr>
          <w:b/>
          <w:sz w:val="8"/>
          <w:szCs w:val="8"/>
        </w:rPr>
      </w:pPr>
    </w:p>
    <w:p w14:paraId="324B2365" w14:textId="77777777" w:rsidR="00033A86" w:rsidRDefault="00033A86" w:rsidP="00033A86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 : </w:t>
      </w:r>
    </w:p>
    <w:p w14:paraId="0799ADD7" w14:textId="77777777" w:rsidR="00033A86" w:rsidRDefault="00033A86" w:rsidP="00033A86">
      <w:pPr>
        <w:pStyle w:val="Default"/>
        <w:jc w:val="both"/>
        <w:rPr>
          <w:bCs/>
          <w:sz w:val="20"/>
          <w:szCs w:val="20"/>
        </w:rPr>
      </w:pPr>
    </w:p>
    <w:p w14:paraId="2DAEC3E9" w14:textId="77777777" w:rsidR="00033A86" w:rsidRDefault="00033A86" w:rsidP="00033A8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i</w:t>
      </w:r>
      <w:r w:rsidR="006F3DC4">
        <w:rPr>
          <w:b/>
          <w:bCs/>
          <w:sz w:val="20"/>
          <w:szCs w:val="20"/>
        </w:rPr>
        <w:t>vi/soutien par des professionnels de la santé</w:t>
      </w:r>
    </w:p>
    <w:p w14:paraId="249E7AF7" w14:textId="77777777" w:rsidR="00033A86" w:rsidRDefault="00033A86" w:rsidP="00033A86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 : </w:t>
      </w:r>
    </w:p>
    <w:p w14:paraId="6EE02DD8" w14:textId="77777777" w:rsidR="00033A86" w:rsidRPr="00672738" w:rsidRDefault="00033A86" w:rsidP="00033A86">
      <w:pPr>
        <w:pStyle w:val="Default"/>
        <w:jc w:val="both"/>
        <w:rPr>
          <w:b/>
          <w:sz w:val="8"/>
          <w:szCs w:val="8"/>
        </w:rPr>
      </w:pPr>
    </w:p>
    <w:p w14:paraId="294BA8B0" w14:textId="77777777" w:rsidR="00033A86" w:rsidRDefault="00033A86" w:rsidP="00033A86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 : </w:t>
      </w:r>
    </w:p>
    <w:p w14:paraId="56932D18" w14:textId="77777777" w:rsidR="00033A86" w:rsidRDefault="00033A86" w:rsidP="00033A86">
      <w:pPr>
        <w:pStyle w:val="Default"/>
        <w:jc w:val="both"/>
        <w:rPr>
          <w:bCs/>
          <w:sz w:val="20"/>
          <w:szCs w:val="20"/>
        </w:rPr>
      </w:pPr>
    </w:p>
    <w:p w14:paraId="6735E4A8" w14:textId="77777777" w:rsidR="00033A86" w:rsidRDefault="009C01FA" w:rsidP="00033A8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imal de compagnie</w:t>
      </w:r>
    </w:p>
    <w:p w14:paraId="1991F34D" w14:textId="77777777" w:rsidR="00033A86" w:rsidRDefault="00033A86" w:rsidP="00033A86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 : </w:t>
      </w:r>
    </w:p>
    <w:p w14:paraId="0F2F8487" w14:textId="77777777" w:rsidR="00033A86" w:rsidRPr="00672738" w:rsidRDefault="00033A86" w:rsidP="00033A86">
      <w:pPr>
        <w:pStyle w:val="Default"/>
        <w:jc w:val="both"/>
        <w:rPr>
          <w:b/>
          <w:sz w:val="8"/>
          <w:szCs w:val="8"/>
        </w:rPr>
      </w:pPr>
    </w:p>
    <w:p w14:paraId="2CFBE152" w14:textId="77777777" w:rsidR="00033A86" w:rsidRDefault="00033A86" w:rsidP="00033A86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 : </w:t>
      </w:r>
    </w:p>
    <w:p w14:paraId="55FFDC0E" w14:textId="77777777" w:rsidR="00033A86" w:rsidRDefault="00033A86" w:rsidP="00033A86">
      <w:pPr>
        <w:pStyle w:val="Default"/>
        <w:jc w:val="both"/>
        <w:rPr>
          <w:bCs/>
          <w:sz w:val="20"/>
          <w:szCs w:val="20"/>
        </w:rPr>
      </w:pPr>
    </w:p>
    <w:p w14:paraId="53A9FA0C" w14:textId="77777777" w:rsidR="00033A86" w:rsidRDefault="009C01FA" w:rsidP="00033A8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ture</w:t>
      </w:r>
    </w:p>
    <w:p w14:paraId="3AEA8CF4" w14:textId="77777777" w:rsidR="00033A86" w:rsidRDefault="00033A86" w:rsidP="00033A86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 : </w:t>
      </w:r>
    </w:p>
    <w:p w14:paraId="532E4A60" w14:textId="77777777" w:rsidR="00033A86" w:rsidRPr="00672738" w:rsidRDefault="00033A86" w:rsidP="00033A86">
      <w:pPr>
        <w:pStyle w:val="Default"/>
        <w:jc w:val="both"/>
        <w:rPr>
          <w:b/>
          <w:sz w:val="8"/>
          <w:szCs w:val="8"/>
        </w:rPr>
      </w:pPr>
    </w:p>
    <w:p w14:paraId="31E827A2" w14:textId="77777777" w:rsidR="00033A86" w:rsidRDefault="00033A86" w:rsidP="00033A86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 : </w:t>
      </w:r>
    </w:p>
    <w:p w14:paraId="324534C4" w14:textId="77777777" w:rsidR="00033A86" w:rsidRDefault="00033A86" w:rsidP="00033A86">
      <w:pPr>
        <w:pStyle w:val="Default"/>
        <w:jc w:val="both"/>
        <w:rPr>
          <w:bCs/>
          <w:sz w:val="20"/>
          <w:szCs w:val="20"/>
        </w:rPr>
      </w:pPr>
    </w:p>
    <w:p w14:paraId="2405FE8C" w14:textId="77777777" w:rsidR="00033A86" w:rsidRDefault="009C01FA" w:rsidP="00033A8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tre ressources environnement</w:t>
      </w:r>
    </w:p>
    <w:p w14:paraId="1503154E" w14:textId="77777777" w:rsidR="00033A86" w:rsidRDefault="00033A86" w:rsidP="00033A86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Ressourc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tribuant au rétablissement </w:t>
      </w:r>
      <w:r>
        <w:rPr>
          <w:sz w:val="20"/>
          <w:szCs w:val="20"/>
        </w:rPr>
        <w:t xml:space="preserve">(intensité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 : </w:t>
      </w:r>
    </w:p>
    <w:p w14:paraId="32552003" w14:textId="77777777" w:rsidR="00033A86" w:rsidRPr="00672738" w:rsidRDefault="00033A86" w:rsidP="00033A86">
      <w:pPr>
        <w:pStyle w:val="Default"/>
        <w:jc w:val="both"/>
        <w:rPr>
          <w:b/>
          <w:sz w:val="8"/>
          <w:szCs w:val="8"/>
        </w:rPr>
      </w:pPr>
    </w:p>
    <w:p w14:paraId="06B9E24B" w14:textId="77777777" w:rsidR="00033A86" w:rsidRDefault="00033A86" w:rsidP="00033A86">
      <w:pPr>
        <w:pStyle w:val="Defaul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Développement - renforcement</w:t>
      </w:r>
      <w:r>
        <w:rPr>
          <w:sz w:val="20"/>
          <w:szCs w:val="20"/>
        </w:rPr>
        <w:t xml:space="preserve"> (envie </w:t>
      </w:r>
      <w:r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) : </w:t>
      </w:r>
    </w:p>
    <w:p w14:paraId="242B0A80" w14:textId="77777777" w:rsidR="00033A86" w:rsidRDefault="00033A86" w:rsidP="00033A86">
      <w:pPr>
        <w:pStyle w:val="Default"/>
        <w:jc w:val="both"/>
        <w:rPr>
          <w:bCs/>
          <w:sz w:val="20"/>
          <w:szCs w:val="20"/>
        </w:rPr>
      </w:pPr>
    </w:p>
    <w:p w14:paraId="223E8D45" w14:textId="77777777" w:rsidR="00033A86" w:rsidRDefault="00033A86" w:rsidP="00137BB9">
      <w:pPr>
        <w:pStyle w:val="Default"/>
        <w:jc w:val="both"/>
        <w:rPr>
          <w:bCs/>
          <w:sz w:val="20"/>
          <w:szCs w:val="20"/>
        </w:rPr>
      </w:pPr>
    </w:p>
    <w:p w14:paraId="54BE4F74" w14:textId="77777777" w:rsidR="00137BB9" w:rsidRDefault="00137BB9" w:rsidP="00DD7D90">
      <w:pPr>
        <w:pStyle w:val="Default"/>
        <w:jc w:val="both"/>
        <w:rPr>
          <w:bCs/>
          <w:sz w:val="20"/>
          <w:szCs w:val="20"/>
        </w:rPr>
      </w:pPr>
    </w:p>
    <w:p w14:paraId="23FB089B" w14:textId="77777777" w:rsidR="00D96DF3" w:rsidRDefault="00D96DF3" w:rsidP="00D96DF3">
      <w:pPr>
        <w:pStyle w:val="Default"/>
        <w:jc w:val="both"/>
        <w:rPr>
          <w:b/>
          <w:bCs/>
          <w:sz w:val="20"/>
          <w:szCs w:val="20"/>
        </w:rPr>
      </w:pPr>
    </w:p>
    <w:p w14:paraId="7085F8A0" w14:textId="77777777" w:rsidR="00D96DF3" w:rsidRDefault="00D96DF3" w:rsidP="00D96DF3">
      <w:pPr>
        <w:pStyle w:val="Default"/>
        <w:jc w:val="both"/>
        <w:rPr>
          <w:b/>
          <w:bCs/>
          <w:sz w:val="20"/>
          <w:szCs w:val="20"/>
        </w:rPr>
      </w:pPr>
    </w:p>
    <w:p w14:paraId="5E9FF58E" w14:textId="77777777" w:rsidR="00C34354" w:rsidRDefault="00C34354" w:rsidP="00D96DF3">
      <w:pPr>
        <w:pStyle w:val="Default"/>
        <w:jc w:val="both"/>
        <w:rPr>
          <w:b/>
          <w:bCs/>
          <w:sz w:val="20"/>
          <w:szCs w:val="20"/>
        </w:rPr>
      </w:pPr>
    </w:p>
    <w:p w14:paraId="399C23ED" w14:textId="77777777" w:rsidR="00C34354" w:rsidRDefault="00C34354" w:rsidP="00D96DF3">
      <w:pPr>
        <w:pStyle w:val="Default"/>
        <w:jc w:val="both"/>
        <w:rPr>
          <w:b/>
          <w:bCs/>
          <w:sz w:val="20"/>
          <w:szCs w:val="20"/>
        </w:rPr>
      </w:pPr>
    </w:p>
    <w:p w14:paraId="361AFEAF" w14:textId="77777777" w:rsidR="00C34354" w:rsidRDefault="00C34354" w:rsidP="00D96DF3">
      <w:pPr>
        <w:pStyle w:val="Default"/>
        <w:jc w:val="both"/>
        <w:rPr>
          <w:b/>
          <w:bCs/>
          <w:sz w:val="20"/>
          <w:szCs w:val="20"/>
        </w:rPr>
      </w:pPr>
    </w:p>
    <w:p w14:paraId="44A95345" w14:textId="77777777" w:rsidR="00C34354" w:rsidRDefault="00C34354" w:rsidP="00D96DF3">
      <w:pPr>
        <w:pStyle w:val="Default"/>
        <w:jc w:val="both"/>
        <w:rPr>
          <w:b/>
          <w:bCs/>
          <w:sz w:val="20"/>
          <w:szCs w:val="20"/>
        </w:rPr>
      </w:pPr>
    </w:p>
    <w:p w14:paraId="2EEC53C9" w14:textId="77777777" w:rsidR="00547D12" w:rsidRPr="00C52414" w:rsidRDefault="00547D12" w:rsidP="00D96DF3">
      <w:pPr>
        <w:jc w:val="both"/>
        <w:rPr>
          <w:rFonts w:ascii="Arial" w:hAnsi="Arial" w:cs="Arial"/>
          <w:sz w:val="20"/>
          <w:szCs w:val="20"/>
        </w:rPr>
      </w:pPr>
    </w:p>
    <w:sectPr w:rsidR="00547D12" w:rsidRPr="00C52414" w:rsidSect="00D96DF3">
      <w:headerReference w:type="default" r:id="rId8"/>
      <w:footerReference w:type="default" r:id="rId9"/>
      <w:pgSz w:w="11906" w:h="16838"/>
      <w:pgMar w:top="969" w:right="1417" w:bottom="1417" w:left="1417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F56EE" w14:textId="77777777" w:rsidR="007C1BDA" w:rsidRDefault="007C1BDA" w:rsidP="00945AFE">
      <w:r>
        <w:separator/>
      </w:r>
    </w:p>
  </w:endnote>
  <w:endnote w:type="continuationSeparator" w:id="0">
    <w:p w14:paraId="1E15D4D2" w14:textId="77777777" w:rsidR="007C1BDA" w:rsidRDefault="007C1BDA" w:rsidP="0094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476650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A2B62C" w14:textId="77777777" w:rsidR="00115361" w:rsidRPr="00D96DF3" w:rsidRDefault="00500DC0">
        <w:pPr>
          <w:pStyle w:val="Pieddepage"/>
          <w:jc w:val="right"/>
          <w:rPr>
            <w:sz w:val="16"/>
            <w:szCs w:val="16"/>
          </w:rPr>
        </w:pPr>
        <w:r w:rsidRPr="00D96DF3">
          <w:rPr>
            <w:sz w:val="16"/>
            <w:szCs w:val="16"/>
          </w:rPr>
          <w:fldChar w:fldCharType="begin"/>
        </w:r>
        <w:r w:rsidR="00115361" w:rsidRPr="00D96DF3">
          <w:rPr>
            <w:sz w:val="16"/>
            <w:szCs w:val="16"/>
          </w:rPr>
          <w:instrText xml:space="preserve"> PAGE   \* MERGEFORMAT </w:instrText>
        </w:r>
        <w:r w:rsidRPr="00D96DF3">
          <w:rPr>
            <w:sz w:val="16"/>
            <w:szCs w:val="16"/>
          </w:rPr>
          <w:fldChar w:fldCharType="separate"/>
        </w:r>
        <w:r w:rsidR="007B73FF">
          <w:rPr>
            <w:noProof/>
            <w:sz w:val="16"/>
            <w:szCs w:val="16"/>
          </w:rPr>
          <w:t>2</w:t>
        </w:r>
        <w:r w:rsidRPr="00D96DF3">
          <w:rPr>
            <w:sz w:val="16"/>
            <w:szCs w:val="16"/>
          </w:rPr>
          <w:fldChar w:fldCharType="end"/>
        </w:r>
      </w:p>
    </w:sdtContent>
  </w:sdt>
  <w:p w14:paraId="3E337EF7" w14:textId="77777777" w:rsidR="00115361" w:rsidRPr="00D96DF3" w:rsidRDefault="00115361">
    <w:pPr>
      <w:pStyle w:val="Pieddepage"/>
      <w:rPr>
        <w:rFonts w:ascii="Arial" w:hAnsi="Arial" w:cs="Arial"/>
        <w:sz w:val="16"/>
        <w:szCs w:val="16"/>
      </w:rPr>
    </w:pPr>
    <w:r w:rsidRPr="007E1935">
      <w:rPr>
        <w:rFonts w:ascii="Arial" w:hAnsi="Arial" w:cs="Arial"/>
        <w:b/>
        <w:sz w:val="16"/>
        <w:szCs w:val="16"/>
      </w:rPr>
      <w:t xml:space="preserve">Intensité </w:t>
    </w:r>
    <w:r w:rsidR="007E1935">
      <w:rPr>
        <w:rFonts w:ascii="Arial" w:hAnsi="Arial" w:cs="Arial"/>
        <w:b/>
        <w:sz w:val="16"/>
        <w:szCs w:val="16"/>
      </w:rPr>
      <w:t>des r</w:t>
    </w:r>
    <w:r w:rsidR="007E1935" w:rsidRPr="007E1935">
      <w:rPr>
        <w:rFonts w:ascii="Arial" w:hAnsi="Arial" w:cs="Arial"/>
        <w:b/>
        <w:sz w:val="16"/>
        <w:szCs w:val="16"/>
      </w:rPr>
      <w:t>essource</w:t>
    </w:r>
    <w:r w:rsidR="007E1935">
      <w:rPr>
        <w:rFonts w:ascii="Arial" w:hAnsi="Arial" w:cs="Arial"/>
        <w:b/>
        <w:sz w:val="16"/>
        <w:szCs w:val="16"/>
      </w:rPr>
      <w:t>s</w:t>
    </w:r>
    <w:r w:rsidR="007E1935" w:rsidRPr="007E1935">
      <w:rPr>
        <w:rFonts w:ascii="Arial" w:hAnsi="Arial" w:cs="Arial"/>
        <w:sz w:val="16"/>
        <w:szCs w:val="16"/>
      </w:rPr>
      <w:t xml:space="preserve"> </w:t>
    </w:r>
    <w:r w:rsidR="007E1935" w:rsidRPr="007E1935">
      <w:rPr>
        <w:rFonts w:ascii="Arial" w:hAnsi="Arial" w:cs="Arial"/>
        <w:b/>
        <w:sz w:val="16"/>
        <w:szCs w:val="16"/>
      </w:rPr>
      <w:t>contribuant au rétablissement</w:t>
    </w:r>
    <w:r w:rsidRPr="007E1935">
      <w:rPr>
        <w:rFonts w:ascii="Arial" w:hAnsi="Arial" w:cs="Arial"/>
        <w:sz w:val="16"/>
        <w:szCs w:val="16"/>
      </w:rPr>
      <w:t xml:space="preserve"> :</w:t>
    </w:r>
    <w:r w:rsidRPr="00D96DF3">
      <w:rPr>
        <w:rFonts w:ascii="Arial" w:hAnsi="Arial" w:cs="Arial"/>
        <w:sz w:val="16"/>
        <w:szCs w:val="16"/>
      </w:rPr>
      <w:t xml:space="preserve"> </w:t>
    </w:r>
    <w:r w:rsidR="007E1935">
      <w:rPr>
        <w:rFonts w:ascii="Arial" w:hAnsi="Arial" w:cs="Arial"/>
        <w:sz w:val="16"/>
        <w:szCs w:val="16"/>
      </w:rPr>
      <w:t>4</w:t>
    </w:r>
    <w:r w:rsidRPr="00D96DF3">
      <w:rPr>
        <w:rFonts w:ascii="Arial" w:hAnsi="Arial" w:cs="Arial"/>
        <w:sz w:val="16"/>
        <w:szCs w:val="16"/>
      </w:rPr>
      <w:t xml:space="preserve"> = </w:t>
    </w:r>
    <w:r w:rsidR="007E1935">
      <w:rPr>
        <w:rFonts w:ascii="Arial" w:hAnsi="Arial" w:cs="Arial"/>
        <w:sz w:val="16"/>
        <w:szCs w:val="16"/>
      </w:rPr>
      <w:t>beaucoup, 3</w:t>
    </w:r>
    <w:r w:rsidRPr="00D96DF3">
      <w:rPr>
        <w:rFonts w:ascii="Arial" w:hAnsi="Arial" w:cs="Arial"/>
        <w:sz w:val="16"/>
        <w:szCs w:val="16"/>
      </w:rPr>
      <w:t xml:space="preserve"> = </w:t>
    </w:r>
    <w:r w:rsidR="007E1935">
      <w:rPr>
        <w:rFonts w:ascii="Arial" w:hAnsi="Arial" w:cs="Arial"/>
        <w:sz w:val="16"/>
        <w:szCs w:val="16"/>
      </w:rPr>
      <w:t>moyennement</w:t>
    </w:r>
    <w:r w:rsidRPr="00D96DF3">
      <w:rPr>
        <w:rFonts w:ascii="Arial" w:hAnsi="Arial" w:cs="Arial"/>
        <w:sz w:val="16"/>
        <w:szCs w:val="16"/>
      </w:rPr>
      <w:t xml:space="preserve">, </w:t>
    </w:r>
    <w:r w:rsidR="007E1935">
      <w:rPr>
        <w:rFonts w:ascii="Arial" w:hAnsi="Arial" w:cs="Arial"/>
        <w:sz w:val="16"/>
        <w:szCs w:val="16"/>
      </w:rPr>
      <w:t>2</w:t>
    </w:r>
    <w:r w:rsidRPr="00D96DF3">
      <w:rPr>
        <w:rFonts w:ascii="Arial" w:hAnsi="Arial" w:cs="Arial"/>
        <w:sz w:val="16"/>
        <w:szCs w:val="16"/>
      </w:rPr>
      <w:t xml:space="preserve"> = </w:t>
    </w:r>
    <w:r w:rsidR="007E1935">
      <w:rPr>
        <w:rFonts w:ascii="Arial" w:hAnsi="Arial" w:cs="Arial"/>
        <w:sz w:val="16"/>
        <w:szCs w:val="16"/>
      </w:rPr>
      <w:t>un peu, 1 = pas du tout</w:t>
    </w:r>
  </w:p>
  <w:p w14:paraId="589AA06C" w14:textId="77777777" w:rsidR="00137BB9" w:rsidRPr="00D96DF3" w:rsidRDefault="00137BB9" w:rsidP="00137BB9">
    <w:pPr>
      <w:pStyle w:val="Pieddepage"/>
      <w:rPr>
        <w:sz w:val="16"/>
        <w:szCs w:val="16"/>
      </w:rPr>
    </w:pPr>
    <w:r>
      <w:rPr>
        <w:rFonts w:ascii="Arial" w:hAnsi="Arial" w:cs="Arial"/>
        <w:b/>
        <w:sz w:val="16"/>
        <w:szCs w:val="16"/>
      </w:rPr>
      <w:t>Envie de développement - renforcement</w:t>
    </w:r>
    <w:r w:rsidR="00115361" w:rsidRPr="00D96DF3">
      <w:rPr>
        <w:rFonts w:ascii="Arial" w:hAnsi="Arial" w:cs="Arial"/>
        <w:sz w:val="16"/>
        <w:szCs w:val="16"/>
      </w:rPr>
      <w:t xml:space="preserve"> :</w:t>
    </w:r>
    <w:r>
      <w:rPr>
        <w:rFonts w:ascii="Arial" w:hAnsi="Arial" w:cs="Arial"/>
        <w:sz w:val="16"/>
        <w:szCs w:val="16"/>
      </w:rPr>
      <w:t xml:space="preserve"> 1</w:t>
    </w:r>
    <w:r w:rsidR="00115361" w:rsidRPr="00D96DF3">
      <w:rPr>
        <w:rFonts w:ascii="Arial" w:hAnsi="Arial" w:cs="Arial"/>
        <w:sz w:val="16"/>
        <w:szCs w:val="16"/>
      </w:rPr>
      <w:t xml:space="preserve"> = </w:t>
    </w:r>
    <w:r>
      <w:rPr>
        <w:rFonts w:ascii="Arial" w:hAnsi="Arial" w:cs="Arial"/>
        <w:sz w:val="16"/>
        <w:szCs w:val="16"/>
      </w:rPr>
      <w:t>oui, non = 0</w:t>
    </w:r>
  </w:p>
  <w:p w14:paraId="3F092F25" w14:textId="77777777" w:rsidR="00115361" w:rsidRPr="00D96DF3" w:rsidRDefault="00115361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1811" w14:textId="77777777" w:rsidR="007C1BDA" w:rsidRDefault="007C1BDA" w:rsidP="00945AFE">
      <w:r>
        <w:separator/>
      </w:r>
    </w:p>
  </w:footnote>
  <w:footnote w:type="continuationSeparator" w:id="0">
    <w:p w14:paraId="044AF7FC" w14:textId="77777777" w:rsidR="007C1BDA" w:rsidRDefault="007C1BDA" w:rsidP="0094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E697" w14:textId="77777777" w:rsidR="00115361" w:rsidRDefault="00115361" w:rsidP="00D96DF3">
    <w:pPr>
      <w:pStyle w:val="En-tte"/>
      <w:jc w:val="center"/>
    </w:pPr>
    <w:r w:rsidRPr="00D96DF3">
      <w:rPr>
        <w:b/>
      </w:rPr>
      <w:t>Synthèse des résultats de l’</w:t>
    </w:r>
    <w:r w:rsidR="007C1BDA">
      <w:rPr>
        <w:b/>
      </w:rPr>
      <w:t>AE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1194"/>
    <w:multiLevelType w:val="hybridMultilevel"/>
    <w:tmpl w:val="F3909318"/>
    <w:lvl w:ilvl="0" w:tplc="D0642E7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1236A"/>
    <w:multiLevelType w:val="hybridMultilevel"/>
    <w:tmpl w:val="C9262B64"/>
    <w:lvl w:ilvl="0" w:tplc="11820C3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C1B5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4A6E1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8E6B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A809A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CA998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29AB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2234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6733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B1D50"/>
    <w:multiLevelType w:val="hybridMultilevel"/>
    <w:tmpl w:val="8CBCAF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96A6A"/>
    <w:multiLevelType w:val="hybridMultilevel"/>
    <w:tmpl w:val="9F80729A"/>
    <w:lvl w:ilvl="0" w:tplc="EC6800A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45243"/>
    <w:multiLevelType w:val="hybridMultilevel"/>
    <w:tmpl w:val="2DBE5CA0"/>
    <w:lvl w:ilvl="0" w:tplc="C882C2E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B0018F4">
      <w:start w:val="630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B4464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10A03D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72AE5B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9B0B3D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D84D21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11A4AF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9AE3DD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1525A9"/>
    <w:multiLevelType w:val="hybridMultilevel"/>
    <w:tmpl w:val="8D8CBA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B7FC8"/>
    <w:multiLevelType w:val="hybridMultilevel"/>
    <w:tmpl w:val="BE6E12DA"/>
    <w:lvl w:ilvl="0" w:tplc="A4C8FE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30E2160">
      <w:start w:val="558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837BC">
      <w:start w:val="558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E87D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6366C2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0864C8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B500CA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B24FF8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A24A78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B52D51"/>
    <w:multiLevelType w:val="hybridMultilevel"/>
    <w:tmpl w:val="4F389B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37534"/>
    <w:multiLevelType w:val="hybridMultilevel"/>
    <w:tmpl w:val="208C18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682972">
    <w:abstractNumId w:val="5"/>
  </w:num>
  <w:num w:numId="2" w16cid:durableId="1122698457">
    <w:abstractNumId w:val="8"/>
  </w:num>
  <w:num w:numId="3" w16cid:durableId="1747261697">
    <w:abstractNumId w:val="2"/>
  </w:num>
  <w:num w:numId="4" w16cid:durableId="1722316012">
    <w:abstractNumId w:val="7"/>
  </w:num>
  <w:num w:numId="5" w16cid:durableId="1105616810">
    <w:abstractNumId w:val="3"/>
  </w:num>
  <w:num w:numId="6" w16cid:durableId="1618029830">
    <w:abstractNumId w:val="6"/>
  </w:num>
  <w:num w:numId="7" w16cid:durableId="545265210">
    <w:abstractNumId w:val="4"/>
  </w:num>
  <w:num w:numId="8" w16cid:durableId="418453481">
    <w:abstractNumId w:val="1"/>
  </w:num>
  <w:num w:numId="9" w16cid:durableId="1539975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DA"/>
    <w:rsid w:val="000026D5"/>
    <w:rsid w:val="00002A5D"/>
    <w:rsid w:val="00010297"/>
    <w:rsid w:val="00010FB4"/>
    <w:rsid w:val="00015BD1"/>
    <w:rsid w:val="000247A4"/>
    <w:rsid w:val="000251A5"/>
    <w:rsid w:val="00025EB2"/>
    <w:rsid w:val="00026150"/>
    <w:rsid w:val="000269AE"/>
    <w:rsid w:val="00031DFD"/>
    <w:rsid w:val="00032B8B"/>
    <w:rsid w:val="000338F3"/>
    <w:rsid w:val="00033A86"/>
    <w:rsid w:val="00035CC9"/>
    <w:rsid w:val="00036DFE"/>
    <w:rsid w:val="00037254"/>
    <w:rsid w:val="00040E2C"/>
    <w:rsid w:val="000417B3"/>
    <w:rsid w:val="0004403D"/>
    <w:rsid w:val="00046C7A"/>
    <w:rsid w:val="000508F9"/>
    <w:rsid w:val="0005101A"/>
    <w:rsid w:val="00054C14"/>
    <w:rsid w:val="000574C1"/>
    <w:rsid w:val="00061928"/>
    <w:rsid w:val="000666BA"/>
    <w:rsid w:val="00071213"/>
    <w:rsid w:val="00076DD0"/>
    <w:rsid w:val="00086C79"/>
    <w:rsid w:val="00087A74"/>
    <w:rsid w:val="00090D77"/>
    <w:rsid w:val="00091B0F"/>
    <w:rsid w:val="000931E3"/>
    <w:rsid w:val="00096C13"/>
    <w:rsid w:val="000A0B4A"/>
    <w:rsid w:val="000A6472"/>
    <w:rsid w:val="000B5122"/>
    <w:rsid w:val="000C208C"/>
    <w:rsid w:val="000C244B"/>
    <w:rsid w:val="000C2CFE"/>
    <w:rsid w:val="000C3B46"/>
    <w:rsid w:val="000D10A7"/>
    <w:rsid w:val="000D11A2"/>
    <w:rsid w:val="000D592C"/>
    <w:rsid w:val="000D65B9"/>
    <w:rsid w:val="000E25A7"/>
    <w:rsid w:val="000E6E2F"/>
    <w:rsid w:val="000F0282"/>
    <w:rsid w:val="000F1534"/>
    <w:rsid w:val="000F336C"/>
    <w:rsid w:val="000F4282"/>
    <w:rsid w:val="000F4B71"/>
    <w:rsid w:val="000F52AB"/>
    <w:rsid w:val="000F570C"/>
    <w:rsid w:val="000F67E7"/>
    <w:rsid w:val="00101201"/>
    <w:rsid w:val="00102693"/>
    <w:rsid w:val="0010403A"/>
    <w:rsid w:val="00105C79"/>
    <w:rsid w:val="00106159"/>
    <w:rsid w:val="001063BE"/>
    <w:rsid w:val="00106F89"/>
    <w:rsid w:val="00110C51"/>
    <w:rsid w:val="00111F7F"/>
    <w:rsid w:val="00113162"/>
    <w:rsid w:val="00113BCF"/>
    <w:rsid w:val="00115361"/>
    <w:rsid w:val="00115F7A"/>
    <w:rsid w:val="00116CED"/>
    <w:rsid w:val="00117508"/>
    <w:rsid w:val="00120F6F"/>
    <w:rsid w:val="00121B4C"/>
    <w:rsid w:val="00122957"/>
    <w:rsid w:val="00122A4A"/>
    <w:rsid w:val="001237AD"/>
    <w:rsid w:val="00125051"/>
    <w:rsid w:val="00125760"/>
    <w:rsid w:val="00126FF2"/>
    <w:rsid w:val="0013556D"/>
    <w:rsid w:val="00135839"/>
    <w:rsid w:val="00135F9C"/>
    <w:rsid w:val="00137BB9"/>
    <w:rsid w:val="001421E8"/>
    <w:rsid w:val="00143F4F"/>
    <w:rsid w:val="001571A7"/>
    <w:rsid w:val="00157368"/>
    <w:rsid w:val="00161979"/>
    <w:rsid w:val="00164721"/>
    <w:rsid w:val="00165916"/>
    <w:rsid w:val="00165968"/>
    <w:rsid w:val="00165F43"/>
    <w:rsid w:val="00165FA7"/>
    <w:rsid w:val="001665CD"/>
    <w:rsid w:val="001737A7"/>
    <w:rsid w:val="00174637"/>
    <w:rsid w:val="00174AE6"/>
    <w:rsid w:val="00183EE1"/>
    <w:rsid w:val="00185596"/>
    <w:rsid w:val="001901AE"/>
    <w:rsid w:val="00192DBC"/>
    <w:rsid w:val="00193107"/>
    <w:rsid w:val="001A2FB5"/>
    <w:rsid w:val="001A3E13"/>
    <w:rsid w:val="001B2059"/>
    <w:rsid w:val="001B26BA"/>
    <w:rsid w:val="001B3464"/>
    <w:rsid w:val="001B60BE"/>
    <w:rsid w:val="001B73E1"/>
    <w:rsid w:val="001C0FCB"/>
    <w:rsid w:val="001C13E5"/>
    <w:rsid w:val="001C405D"/>
    <w:rsid w:val="001C41F1"/>
    <w:rsid w:val="001C61AF"/>
    <w:rsid w:val="001C6AA7"/>
    <w:rsid w:val="001C6D48"/>
    <w:rsid w:val="001C757C"/>
    <w:rsid w:val="001D330D"/>
    <w:rsid w:val="001D486B"/>
    <w:rsid w:val="001D6F96"/>
    <w:rsid w:val="001D783A"/>
    <w:rsid w:val="001F0428"/>
    <w:rsid w:val="001F3152"/>
    <w:rsid w:val="001F3EC9"/>
    <w:rsid w:val="001F5194"/>
    <w:rsid w:val="001F68FF"/>
    <w:rsid w:val="001F6EDD"/>
    <w:rsid w:val="00201086"/>
    <w:rsid w:val="00205336"/>
    <w:rsid w:val="002111AD"/>
    <w:rsid w:val="002120BB"/>
    <w:rsid w:val="00214041"/>
    <w:rsid w:val="002173BE"/>
    <w:rsid w:val="002207BC"/>
    <w:rsid w:val="00221893"/>
    <w:rsid w:val="0022471F"/>
    <w:rsid w:val="00224BFC"/>
    <w:rsid w:val="00225950"/>
    <w:rsid w:val="002261E2"/>
    <w:rsid w:val="0023166B"/>
    <w:rsid w:val="00232199"/>
    <w:rsid w:val="00232858"/>
    <w:rsid w:val="00235E38"/>
    <w:rsid w:val="0024027D"/>
    <w:rsid w:val="00242535"/>
    <w:rsid w:val="00242AD6"/>
    <w:rsid w:val="00242E0E"/>
    <w:rsid w:val="00245229"/>
    <w:rsid w:val="0024615E"/>
    <w:rsid w:val="0024771F"/>
    <w:rsid w:val="0025032F"/>
    <w:rsid w:val="00250427"/>
    <w:rsid w:val="0026227B"/>
    <w:rsid w:val="00266424"/>
    <w:rsid w:val="00271EED"/>
    <w:rsid w:val="00273309"/>
    <w:rsid w:val="0027465E"/>
    <w:rsid w:val="00274A24"/>
    <w:rsid w:val="00275175"/>
    <w:rsid w:val="00276510"/>
    <w:rsid w:val="002837E3"/>
    <w:rsid w:val="0028781B"/>
    <w:rsid w:val="00287CD6"/>
    <w:rsid w:val="002914BB"/>
    <w:rsid w:val="00291AA8"/>
    <w:rsid w:val="00291F22"/>
    <w:rsid w:val="00292787"/>
    <w:rsid w:val="002944E0"/>
    <w:rsid w:val="00296665"/>
    <w:rsid w:val="002A10D5"/>
    <w:rsid w:val="002A2090"/>
    <w:rsid w:val="002A2D13"/>
    <w:rsid w:val="002A5365"/>
    <w:rsid w:val="002A55D5"/>
    <w:rsid w:val="002A621B"/>
    <w:rsid w:val="002A6FA5"/>
    <w:rsid w:val="002B1821"/>
    <w:rsid w:val="002B3F3C"/>
    <w:rsid w:val="002B4478"/>
    <w:rsid w:val="002B5C7E"/>
    <w:rsid w:val="002B5CDB"/>
    <w:rsid w:val="002B73CB"/>
    <w:rsid w:val="002C1925"/>
    <w:rsid w:val="002C1AD3"/>
    <w:rsid w:val="002C2F77"/>
    <w:rsid w:val="002C46A7"/>
    <w:rsid w:val="002D0905"/>
    <w:rsid w:val="002D38ED"/>
    <w:rsid w:val="002D56F5"/>
    <w:rsid w:val="002E0498"/>
    <w:rsid w:val="002E2C43"/>
    <w:rsid w:val="002E6C0A"/>
    <w:rsid w:val="002F07B1"/>
    <w:rsid w:val="002F3AE6"/>
    <w:rsid w:val="002F3D95"/>
    <w:rsid w:val="002F4E65"/>
    <w:rsid w:val="002F7B1D"/>
    <w:rsid w:val="00300AD1"/>
    <w:rsid w:val="00300E53"/>
    <w:rsid w:val="003033C9"/>
    <w:rsid w:val="00304562"/>
    <w:rsid w:val="00305DAB"/>
    <w:rsid w:val="00307E02"/>
    <w:rsid w:val="00312DED"/>
    <w:rsid w:val="00315AA6"/>
    <w:rsid w:val="00316457"/>
    <w:rsid w:val="00316C8D"/>
    <w:rsid w:val="00317032"/>
    <w:rsid w:val="00320966"/>
    <w:rsid w:val="00320D9C"/>
    <w:rsid w:val="003232FB"/>
    <w:rsid w:val="003308BC"/>
    <w:rsid w:val="00330C5A"/>
    <w:rsid w:val="00331AE9"/>
    <w:rsid w:val="003332FE"/>
    <w:rsid w:val="00337874"/>
    <w:rsid w:val="00337CF2"/>
    <w:rsid w:val="00337D1F"/>
    <w:rsid w:val="00341EB0"/>
    <w:rsid w:val="0034539A"/>
    <w:rsid w:val="003476E8"/>
    <w:rsid w:val="00347BA2"/>
    <w:rsid w:val="00351361"/>
    <w:rsid w:val="003537B7"/>
    <w:rsid w:val="0035548F"/>
    <w:rsid w:val="00355D6A"/>
    <w:rsid w:val="00361C7B"/>
    <w:rsid w:val="00362393"/>
    <w:rsid w:val="0036355C"/>
    <w:rsid w:val="00363E8F"/>
    <w:rsid w:val="00364F8D"/>
    <w:rsid w:val="00366021"/>
    <w:rsid w:val="003661B9"/>
    <w:rsid w:val="0037092D"/>
    <w:rsid w:val="003724F8"/>
    <w:rsid w:val="0038640A"/>
    <w:rsid w:val="00387490"/>
    <w:rsid w:val="00390511"/>
    <w:rsid w:val="00390DF0"/>
    <w:rsid w:val="00394AA4"/>
    <w:rsid w:val="00396F7A"/>
    <w:rsid w:val="003A00C8"/>
    <w:rsid w:val="003A0EC7"/>
    <w:rsid w:val="003A561D"/>
    <w:rsid w:val="003A68B8"/>
    <w:rsid w:val="003B00E6"/>
    <w:rsid w:val="003B3F01"/>
    <w:rsid w:val="003B7D57"/>
    <w:rsid w:val="003C2D50"/>
    <w:rsid w:val="003C513F"/>
    <w:rsid w:val="003C6166"/>
    <w:rsid w:val="003C6498"/>
    <w:rsid w:val="003D1662"/>
    <w:rsid w:val="003D1BE5"/>
    <w:rsid w:val="003D50BB"/>
    <w:rsid w:val="003D582E"/>
    <w:rsid w:val="003D68EC"/>
    <w:rsid w:val="003E3EF0"/>
    <w:rsid w:val="003E49A6"/>
    <w:rsid w:val="003E62A1"/>
    <w:rsid w:val="003F435B"/>
    <w:rsid w:val="003F46A9"/>
    <w:rsid w:val="00400E44"/>
    <w:rsid w:val="00401F5B"/>
    <w:rsid w:val="004037A9"/>
    <w:rsid w:val="00405947"/>
    <w:rsid w:val="004059EA"/>
    <w:rsid w:val="00406EFE"/>
    <w:rsid w:val="00410F65"/>
    <w:rsid w:val="004141F1"/>
    <w:rsid w:val="0041481F"/>
    <w:rsid w:val="00414899"/>
    <w:rsid w:val="00414D96"/>
    <w:rsid w:val="00415B6C"/>
    <w:rsid w:val="0041665B"/>
    <w:rsid w:val="00423384"/>
    <w:rsid w:val="00425E20"/>
    <w:rsid w:val="0042632E"/>
    <w:rsid w:val="00426CDA"/>
    <w:rsid w:val="004323B3"/>
    <w:rsid w:val="004331E9"/>
    <w:rsid w:val="00451797"/>
    <w:rsid w:val="004517C7"/>
    <w:rsid w:val="00452C4D"/>
    <w:rsid w:val="00456178"/>
    <w:rsid w:val="00456DA8"/>
    <w:rsid w:val="0046172D"/>
    <w:rsid w:val="00462ECC"/>
    <w:rsid w:val="0047160D"/>
    <w:rsid w:val="00471D90"/>
    <w:rsid w:val="004736D1"/>
    <w:rsid w:val="00473FD8"/>
    <w:rsid w:val="004774B6"/>
    <w:rsid w:val="00477CC0"/>
    <w:rsid w:val="00483279"/>
    <w:rsid w:val="004856CE"/>
    <w:rsid w:val="004923A4"/>
    <w:rsid w:val="004945E8"/>
    <w:rsid w:val="0049555A"/>
    <w:rsid w:val="004A136B"/>
    <w:rsid w:val="004A149F"/>
    <w:rsid w:val="004A185B"/>
    <w:rsid w:val="004A531C"/>
    <w:rsid w:val="004A627B"/>
    <w:rsid w:val="004A67BE"/>
    <w:rsid w:val="004A6D02"/>
    <w:rsid w:val="004B192D"/>
    <w:rsid w:val="004B22A8"/>
    <w:rsid w:val="004B2E52"/>
    <w:rsid w:val="004B3A13"/>
    <w:rsid w:val="004C1423"/>
    <w:rsid w:val="004C3793"/>
    <w:rsid w:val="004C38E2"/>
    <w:rsid w:val="004D2E51"/>
    <w:rsid w:val="004D3385"/>
    <w:rsid w:val="004D55D9"/>
    <w:rsid w:val="004E4308"/>
    <w:rsid w:val="004E6178"/>
    <w:rsid w:val="004E621B"/>
    <w:rsid w:val="004F094D"/>
    <w:rsid w:val="004F5F51"/>
    <w:rsid w:val="004F7201"/>
    <w:rsid w:val="00500111"/>
    <w:rsid w:val="00500C8D"/>
    <w:rsid w:val="00500DC0"/>
    <w:rsid w:val="00501316"/>
    <w:rsid w:val="00504849"/>
    <w:rsid w:val="00507D65"/>
    <w:rsid w:val="00511691"/>
    <w:rsid w:val="005147F7"/>
    <w:rsid w:val="00515A70"/>
    <w:rsid w:val="00515EEF"/>
    <w:rsid w:val="00520F4C"/>
    <w:rsid w:val="00522F1F"/>
    <w:rsid w:val="0052332D"/>
    <w:rsid w:val="00523F00"/>
    <w:rsid w:val="00524B29"/>
    <w:rsid w:val="00526B1C"/>
    <w:rsid w:val="005313AB"/>
    <w:rsid w:val="00542169"/>
    <w:rsid w:val="00543E52"/>
    <w:rsid w:val="005467BE"/>
    <w:rsid w:val="005476D4"/>
    <w:rsid w:val="00547D12"/>
    <w:rsid w:val="005501A5"/>
    <w:rsid w:val="00550622"/>
    <w:rsid w:val="00552C12"/>
    <w:rsid w:val="0055793B"/>
    <w:rsid w:val="0056131A"/>
    <w:rsid w:val="00561FEA"/>
    <w:rsid w:val="00565A2E"/>
    <w:rsid w:val="00566062"/>
    <w:rsid w:val="0056665C"/>
    <w:rsid w:val="005705B0"/>
    <w:rsid w:val="00573011"/>
    <w:rsid w:val="00573CAE"/>
    <w:rsid w:val="0057557D"/>
    <w:rsid w:val="0058333E"/>
    <w:rsid w:val="00583F51"/>
    <w:rsid w:val="00584A90"/>
    <w:rsid w:val="005860D5"/>
    <w:rsid w:val="00586827"/>
    <w:rsid w:val="0059131D"/>
    <w:rsid w:val="00591AD3"/>
    <w:rsid w:val="005948A1"/>
    <w:rsid w:val="005A0F7E"/>
    <w:rsid w:val="005A2D75"/>
    <w:rsid w:val="005A389F"/>
    <w:rsid w:val="005A3CCF"/>
    <w:rsid w:val="005A4080"/>
    <w:rsid w:val="005A5F42"/>
    <w:rsid w:val="005B01D9"/>
    <w:rsid w:val="005C43FA"/>
    <w:rsid w:val="005D056E"/>
    <w:rsid w:val="005D1B3C"/>
    <w:rsid w:val="005D3663"/>
    <w:rsid w:val="005D3AB1"/>
    <w:rsid w:val="005D5EF8"/>
    <w:rsid w:val="005E138D"/>
    <w:rsid w:val="005E2449"/>
    <w:rsid w:val="005E3105"/>
    <w:rsid w:val="005F21FB"/>
    <w:rsid w:val="005F28F6"/>
    <w:rsid w:val="005F2AD5"/>
    <w:rsid w:val="006040F9"/>
    <w:rsid w:val="00606520"/>
    <w:rsid w:val="006070C6"/>
    <w:rsid w:val="00612156"/>
    <w:rsid w:val="00613898"/>
    <w:rsid w:val="00614ACC"/>
    <w:rsid w:val="00615290"/>
    <w:rsid w:val="006173F2"/>
    <w:rsid w:val="006202D7"/>
    <w:rsid w:val="0062087D"/>
    <w:rsid w:val="006215C6"/>
    <w:rsid w:val="0062305C"/>
    <w:rsid w:val="00625EB5"/>
    <w:rsid w:val="006424EB"/>
    <w:rsid w:val="006428A1"/>
    <w:rsid w:val="006502CC"/>
    <w:rsid w:val="006528E7"/>
    <w:rsid w:val="006578DF"/>
    <w:rsid w:val="006639C4"/>
    <w:rsid w:val="00670FAC"/>
    <w:rsid w:val="00672738"/>
    <w:rsid w:val="00673369"/>
    <w:rsid w:val="00677701"/>
    <w:rsid w:val="00677BB5"/>
    <w:rsid w:val="006842E1"/>
    <w:rsid w:val="00684419"/>
    <w:rsid w:val="0068476E"/>
    <w:rsid w:val="00686E08"/>
    <w:rsid w:val="00687989"/>
    <w:rsid w:val="00691C36"/>
    <w:rsid w:val="00691F7A"/>
    <w:rsid w:val="006A0A92"/>
    <w:rsid w:val="006A2355"/>
    <w:rsid w:val="006A2861"/>
    <w:rsid w:val="006A31AC"/>
    <w:rsid w:val="006A3C67"/>
    <w:rsid w:val="006B0066"/>
    <w:rsid w:val="006B117A"/>
    <w:rsid w:val="006B2421"/>
    <w:rsid w:val="006B25E3"/>
    <w:rsid w:val="006B3044"/>
    <w:rsid w:val="006B5452"/>
    <w:rsid w:val="006B5F4A"/>
    <w:rsid w:val="006D062B"/>
    <w:rsid w:val="006D164A"/>
    <w:rsid w:val="006D264E"/>
    <w:rsid w:val="006D3B59"/>
    <w:rsid w:val="006D4092"/>
    <w:rsid w:val="006E705E"/>
    <w:rsid w:val="006F3DC4"/>
    <w:rsid w:val="006F4592"/>
    <w:rsid w:val="006F5D78"/>
    <w:rsid w:val="006F727D"/>
    <w:rsid w:val="00705AE2"/>
    <w:rsid w:val="00715104"/>
    <w:rsid w:val="00716D79"/>
    <w:rsid w:val="007173C9"/>
    <w:rsid w:val="0071796A"/>
    <w:rsid w:val="007215BA"/>
    <w:rsid w:val="00721F46"/>
    <w:rsid w:val="00723F72"/>
    <w:rsid w:val="007241BD"/>
    <w:rsid w:val="00726DAF"/>
    <w:rsid w:val="00727EA6"/>
    <w:rsid w:val="00732146"/>
    <w:rsid w:val="00732B5F"/>
    <w:rsid w:val="00740064"/>
    <w:rsid w:val="00741951"/>
    <w:rsid w:val="00741E6F"/>
    <w:rsid w:val="00750A8F"/>
    <w:rsid w:val="00750FED"/>
    <w:rsid w:val="00752620"/>
    <w:rsid w:val="00752CE5"/>
    <w:rsid w:val="00753D67"/>
    <w:rsid w:val="007552C6"/>
    <w:rsid w:val="007611D8"/>
    <w:rsid w:val="00764452"/>
    <w:rsid w:val="0077202B"/>
    <w:rsid w:val="00773F4C"/>
    <w:rsid w:val="00775C39"/>
    <w:rsid w:val="0078357A"/>
    <w:rsid w:val="00783AB1"/>
    <w:rsid w:val="007844CE"/>
    <w:rsid w:val="00785ACE"/>
    <w:rsid w:val="00787284"/>
    <w:rsid w:val="007877CF"/>
    <w:rsid w:val="00790E9D"/>
    <w:rsid w:val="007935ED"/>
    <w:rsid w:val="00794302"/>
    <w:rsid w:val="007977B3"/>
    <w:rsid w:val="007A13FA"/>
    <w:rsid w:val="007A1A01"/>
    <w:rsid w:val="007A2475"/>
    <w:rsid w:val="007A262A"/>
    <w:rsid w:val="007A5CE8"/>
    <w:rsid w:val="007A6484"/>
    <w:rsid w:val="007B1813"/>
    <w:rsid w:val="007B3D73"/>
    <w:rsid w:val="007B5EDA"/>
    <w:rsid w:val="007B73FF"/>
    <w:rsid w:val="007C1178"/>
    <w:rsid w:val="007C1BDA"/>
    <w:rsid w:val="007C5C86"/>
    <w:rsid w:val="007C7696"/>
    <w:rsid w:val="007C7D12"/>
    <w:rsid w:val="007D16E5"/>
    <w:rsid w:val="007D54C0"/>
    <w:rsid w:val="007D6ABD"/>
    <w:rsid w:val="007D71E6"/>
    <w:rsid w:val="007D7438"/>
    <w:rsid w:val="007D7993"/>
    <w:rsid w:val="007D7C75"/>
    <w:rsid w:val="007E154E"/>
    <w:rsid w:val="007E1935"/>
    <w:rsid w:val="007E3BC4"/>
    <w:rsid w:val="007E5E14"/>
    <w:rsid w:val="007F20C3"/>
    <w:rsid w:val="007F42D5"/>
    <w:rsid w:val="007F5250"/>
    <w:rsid w:val="00802197"/>
    <w:rsid w:val="008052C7"/>
    <w:rsid w:val="0081329C"/>
    <w:rsid w:val="00813DD3"/>
    <w:rsid w:val="00814EBB"/>
    <w:rsid w:val="00815A97"/>
    <w:rsid w:val="00815EF5"/>
    <w:rsid w:val="00816EB2"/>
    <w:rsid w:val="008171AE"/>
    <w:rsid w:val="0082355C"/>
    <w:rsid w:val="00840073"/>
    <w:rsid w:val="00844A5E"/>
    <w:rsid w:val="00846815"/>
    <w:rsid w:val="00846E8C"/>
    <w:rsid w:val="0085315A"/>
    <w:rsid w:val="00854365"/>
    <w:rsid w:val="00854A7D"/>
    <w:rsid w:val="00855C04"/>
    <w:rsid w:val="00864E0A"/>
    <w:rsid w:val="00867325"/>
    <w:rsid w:val="00870E49"/>
    <w:rsid w:val="00871930"/>
    <w:rsid w:val="008723C2"/>
    <w:rsid w:val="00874E40"/>
    <w:rsid w:val="008775B8"/>
    <w:rsid w:val="008778E7"/>
    <w:rsid w:val="008807F3"/>
    <w:rsid w:val="00880AE1"/>
    <w:rsid w:val="00880CCA"/>
    <w:rsid w:val="00882CF6"/>
    <w:rsid w:val="008858CF"/>
    <w:rsid w:val="00886D01"/>
    <w:rsid w:val="008870BB"/>
    <w:rsid w:val="0089473B"/>
    <w:rsid w:val="008953A3"/>
    <w:rsid w:val="008953FF"/>
    <w:rsid w:val="00895920"/>
    <w:rsid w:val="008A0AC2"/>
    <w:rsid w:val="008A33C9"/>
    <w:rsid w:val="008A3F43"/>
    <w:rsid w:val="008A6E71"/>
    <w:rsid w:val="008B0F25"/>
    <w:rsid w:val="008B6041"/>
    <w:rsid w:val="008B7C03"/>
    <w:rsid w:val="008C0FB6"/>
    <w:rsid w:val="008C432C"/>
    <w:rsid w:val="008C6E87"/>
    <w:rsid w:val="008D0471"/>
    <w:rsid w:val="008D22C0"/>
    <w:rsid w:val="008D2B77"/>
    <w:rsid w:val="008D65E0"/>
    <w:rsid w:val="008E116F"/>
    <w:rsid w:val="008E372C"/>
    <w:rsid w:val="008F56B2"/>
    <w:rsid w:val="008F56E7"/>
    <w:rsid w:val="00901627"/>
    <w:rsid w:val="00904C2B"/>
    <w:rsid w:val="009109DD"/>
    <w:rsid w:val="00910A79"/>
    <w:rsid w:val="0091436F"/>
    <w:rsid w:val="00916195"/>
    <w:rsid w:val="0091623B"/>
    <w:rsid w:val="009211E4"/>
    <w:rsid w:val="009222C4"/>
    <w:rsid w:val="0092269E"/>
    <w:rsid w:val="00923854"/>
    <w:rsid w:val="00924962"/>
    <w:rsid w:val="00924E45"/>
    <w:rsid w:val="00926A03"/>
    <w:rsid w:val="00930868"/>
    <w:rsid w:val="0093403C"/>
    <w:rsid w:val="00934D66"/>
    <w:rsid w:val="009354A7"/>
    <w:rsid w:val="00936B90"/>
    <w:rsid w:val="00941465"/>
    <w:rsid w:val="0094333D"/>
    <w:rsid w:val="0094393F"/>
    <w:rsid w:val="00943D71"/>
    <w:rsid w:val="00945AFE"/>
    <w:rsid w:val="0095147D"/>
    <w:rsid w:val="0095232D"/>
    <w:rsid w:val="00956B88"/>
    <w:rsid w:val="00957E60"/>
    <w:rsid w:val="00960794"/>
    <w:rsid w:val="0096278F"/>
    <w:rsid w:val="00962A31"/>
    <w:rsid w:val="0096346A"/>
    <w:rsid w:val="00963757"/>
    <w:rsid w:val="00964910"/>
    <w:rsid w:val="009660B2"/>
    <w:rsid w:val="00967696"/>
    <w:rsid w:val="00974F59"/>
    <w:rsid w:val="00975415"/>
    <w:rsid w:val="00975A7E"/>
    <w:rsid w:val="00985467"/>
    <w:rsid w:val="00987ACF"/>
    <w:rsid w:val="009A0AE4"/>
    <w:rsid w:val="009A10C3"/>
    <w:rsid w:val="009A1EDE"/>
    <w:rsid w:val="009B46D8"/>
    <w:rsid w:val="009B7BB2"/>
    <w:rsid w:val="009B7DBF"/>
    <w:rsid w:val="009C01DD"/>
    <w:rsid w:val="009C01FA"/>
    <w:rsid w:val="009C09EC"/>
    <w:rsid w:val="009C15E2"/>
    <w:rsid w:val="009C1798"/>
    <w:rsid w:val="009C38D8"/>
    <w:rsid w:val="009C5693"/>
    <w:rsid w:val="009C5BF7"/>
    <w:rsid w:val="009C76C6"/>
    <w:rsid w:val="009D6347"/>
    <w:rsid w:val="009E1FAE"/>
    <w:rsid w:val="009E334F"/>
    <w:rsid w:val="009E3F5A"/>
    <w:rsid w:val="009E4AEA"/>
    <w:rsid w:val="009E50F9"/>
    <w:rsid w:val="009E5536"/>
    <w:rsid w:val="009E5A23"/>
    <w:rsid w:val="009E7230"/>
    <w:rsid w:val="009F0234"/>
    <w:rsid w:val="009F0819"/>
    <w:rsid w:val="00A00837"/>
    <w:rsid w:val="00A115DB"/>
    <w:rsid w:val="00A17D54"/>
    <w:rsid w:val="00A20EBB"/>
    <w:rsid w:val="00A225D4"/>
    <w:rsid w:val="00A24716"/>
    <w:rsid w:val="00A24EC4"/>
    <w:rsid w:val="00A253DE"/>
    <w:rsid w:val="00A27D4B"/>
    <w:rsid w:val="00A30DDA"/>
    <w:rsid w:val="00A32233"/>
    <w:rsid w:val="00A36B76"/>
    <w:rsid w:val="00A40F08"/>
    <w:rsid w:val="00A42981"/>
    <w:rsid w:val="00A43C8C"/>
    <w:rsid w:val="00A446BB"/>
    <w:rsid w:val="00A45F1B"/>
    <w:rsid w:val="00A45F67"/>
    <w:rsid w:val="00A4607E"/>
    <w:rsid w:val="00A47D5C"/>
    <w:rsid w:val="00A546EC"/>
    <w:rsid w:val="00A5792E"/>
    <w:rsid w:val="00A60C06"/>
    <w:rsid w:val="00A6151E"/>
    <w:rsid w:val="00A62A09"/>
    <w:rsid w:val="00A65EFA"/>
    <w:rsid w:val="00A6662F"/>
    <w:rsid w:val="00A676EF"/>
    <w:rsid w:val="00A7145C"/>
    <w:rsid w:val="00A724D0"/>
    <w:rsid w:val="00A7291F"/>
    <w:rsid w:val="00A80BA7"/>
    <w:rsid w:val="00A82A70"/>
    <w:rsid w:val="00A83BA9"/>
    <w:rsid w:val="00A840C3"/>
    <w:rsid w:val="00A87C22"/>
    <w:rsid w:val="00A95CB7"/>
    <w:rsid w:val="00A96667"/>
    <w:rsid w:val="00AA11BA"/>
    <w:rsid w:val="00AA51CF"/>
    <w:rsid w:val="00AA7A1B"/>
    <w:rsid w:val="00AB01FC"/>
    <w:rsid w:val="00AB0668"/>
    <w:rsid w:val="00AB1DA8"/>
    <w:rsid w:val="00AB2060"/>
    <w:rsid w:val="00AC44E7"/>
    <w:rsid w:val="00AC5879"/>
    <w:rsid w:val="00AC5F6E"/>
    <w:rsid w:val="00AD0233"/>
    <w:rsid w:val="00AD23F5"/>
    <w:rsid w:val="00AD295A"/>
    <w:rsid w:val="00AD3675"/>
    <w:rsid w:val="00AE1A8D"/>
    <w:rsid w:val="00AE2031"/>
    <w:rsid w:val="00AE2DA7"/>
    <w:rsid w:val="00AE34C8"/>
    <w:rsid w:val="00AE6C10"/>
    <w:rsid w:val="00AE6DD6"/>
    <w:rsid w:val="00AF7369"/>
    <w:rsid w:val="00B05FB7"/>
    <w:rsid w:val="00B12E4A"/>
    <w:rsid w:val="00B139EB"/>
    <w:rsid w:val="00B1761A"/>
    <w:rsid w:val="00B20563"/>
    <w:rsid w:val="00B209E4"/>
    <w:rsid w:val="00B22092"/>
    <w:rsid w:val="00B23B4C"/>
    <w:rsid w:val="00B24392"/>
    <w:rsid w:val="00B24A86"/>
    <w:rsid w:val="00B26228"/>
    <w:rsid w:val="00B275DA"/>
    <w:rsid w:val="00B27F6D"/>
    <w:rsid w:val="00B31D94"/>
    <w:rsid w:val="00B32AD2"/>
    <w:rsid w:val="00B33A27"/>
    <w:rsid w:val="00B35AE6"/>
    <w:rsid w:val="00B37F6B"/>
    <w:rsid w:val="00B41CE4"/>
    <w:rsid w:val="00B4308E"/>
    <w:rsid w:val="00B43783"/>
    <w:rsid w:val="00B4424C"/>
    <w:rsid w:val="00B52C37"/>
    <w:rsid w:val="00B532E1"/>
    <w:rsid w:val="00B53877"/>
    <w:rsid w:val="00B53A7E"/>
    <w:rsid w:val="00B540C0"/>
    <w:rsid w:val="00B55DE8"/>
    <w:rsid w:val="00B6080D"/>
    <w:rsid w:val="00B66B00"/>
    <w:rsid w:val="00B67814"/>
    <w:rsid w:val="00B678A5"/>
    <w:rsid w:val="00B7302D"/>
    <w:rsid w:val="00B7397B"/>
    <w:rsid w:val="00B75525"/>
    <w:rsid w:val="00B76F1D"/>
    <w:rsid w:val="00B77E27"/>
    <w:rsid w:val="00B80293"/>
    <w:rsid w:val="00B82BAA"/>
    <w:rsid w:val="00B83CD3"/>
    <w:rsid w:val="00B8588C"/>
    <w:rsid w:val="00B863BF"/>
    <w:rsid w:val="00B8667F"/>
    <w:rsid w:val="00B913BD"/>
    <w:rsid w:val="00BA0273"/>
    <w:rsid w:val="00BA0381"/>
    <w:rsid w:val="00BA67FC"/>
    <w:rsid w:val="00BA68F3"/>
    <w:rsid w:val="00BA6CF5"/>
    <w:rsid w:val="00BA70EB"/>
    <w:rsid w:val="00BB0ABC"/>
    <w:rsid w:val="00BB529D"/>
    <w:rsid w:val="00BB6DC8"/>
    <w:rsid w:val="00BB7DC1"/>
    <w:rsid w:val="00BC02F7"/>
    <w:rsid w:val="00BC2687"/>
    <w:rsid w:val="00BC38C0"/>
    <w:rsid w:val="00BC3E65"/>
    <w:rsid w:val="00BC3F74"/>
    <w:rsid w:val="00BC4072"/>
    <w:rsid w:val="00BC4147"/>
    <w:rsid w:val="00BC545C"/>
    <w:rsid w:val="00BC6AAF"/>
    <w:rsid w:val="00BC79CF"/>
    <w:rsid w:val="00BD0AF5"/>
    <w:rsid w:val="00BD6B8C"/>
    <w:rsid w:val="00BE037F"/>
    <w:rsid w:val="00BE0D92"/>
    <w:rsid w:val="00BE15CB"/>
    <w:rsid w:val="00BF03E6"/>
    <w:rsid w:val="00BF1A0E"/>
    <w:rsid w:val="00BF31D3"/>
    <w:rsid w:val="00BF43A6"/>
    <w:rsid w:val="00BF7928"/>
    <w:rsid w:val="00C01F35"/>
    <w:rsid w:val="00C02EC1"/>
    <w:rsid w:val="00C04F4E"/>
    <w:rsid w:val="00C06CA0"/>
    <w:rsid w:val="00C070DC"/>
    <w:rsid w:val="00C072E6"/>
    <w:rsid w:val="00C104CA"/>
    <w:rsid w:val="00C10C9B"/>
    <w:rsid w:val="00C14D0C"/>
    <w:rsid w:val="00C178DD"/>
    <w:rsid w:val="00C17D41"/>
    <w:rsid w:val="00C20E22"/>
    <w:rsid w:val="00C2215B"/>
    <w:rsid w:val="00C22CBD"/>
    <w:rsid w:val="00C24206"/>
    <w:rsid w:val="00C246B6"/>
    <w:rsid w:val="00C26B5C"/>
    <w:rsid w:val="00C2750D"/>
    <w:rsid w:val="00C27FDC"/>
    <w:rsid w:val="00C3359F"/>
    <w:rsid w:val="00C336E2"/>
    <w:rsid w:val="00C34354"/>
    <w:rsid w:val="00C37D51"/>
    <w:rsid w:val="00C4053A"/>
    <w:rsid w:val="00C440F3"/>
    <w:rsid w:val="00C4691A"/>
    <w:rsid w:val="00C5030B"/>
    <w:rsid w:val="00C50F1C"/>
    <w:rsid w:val="00C50FB9"/>
    <w:rsid w:val="00C52414"/>
    <w:rsid w:val="00C53561"/>
    <w:rsid w:val="00C53BB0"/>
    <w:rsid w:val="00C53E26"/>
    <w:rsid w:val="00C53FAD"/>
    <w:rsid w:val="00C60AB4"/>
    <w:rsid w:val="00C7055B"/>
    <w:rsid w:val="00C72606"/>
    <w:rsid w:val="00C734B8"/>
    <w:rsid w:val="00C739BC"/>
    <w:rsid w:val="00C76F5D"/>
    <w:rsid w:val="00C7737D"/>
    <w:rsid w:val="00C82847"/>
    <w:rsid w:val="00C93D76"/>
    <w:rsid w:val="00C93D7E"/>
    <w:rsid w:val="00C9534D"/>
    <w:rsid w:val="00C97547"/>
    <w:rsid w:val="00CA1E0F"/>
    <w:rsid w:val="00CA30BD"/>
    <w:rsid w:val="00CA5FF1"/>
    <w:rsid w:val="00CB0888"/>
    <w:rsid w:val="00CB154C"/>
    <w:rsid w:val="00CB1F14"/>
    <w:rsid w:val="00CB4CE8"/>
    <w:rsid w:val="00CB5C0B"/>
    <w:rsid w:val="00CB72BF"/>
    <w:rsid w:val="00CC6423"/>
    <w:rsid w:val="00CD01CF"/>
    <w:rsid w:val="00CD065A"/>
    <w:rsid w:val="00CD2220"/>
    <w:rsid w:val="00CD3444"/>
    <w:rsid w:val="00CD54E4"/>
    <w:rsid w:val="00CD577E"/>
    <w:rsid w:val="00CD5905"/>
    <w:rsid w:val="00CD6F15"/>
    <w:rsid w:val="00CD74D3"/>
    <w:rsid w:val="00CE00C2"/>
    <w:rsid w:val="00CE184D"/>
    <w:rsid w:val="00CE329B"/>
    <w:rsid w:val="00CE394C"/>
    <w:rsid w:val="00CE6453"/>
    <w:rsid w:val="00CF0498"/>
    <w:rsid w:val="00CF1DC1"/>
    <w:rsid w:val="00CF461E"/>
    <w:rsid w:val="00CF53C8"/>
    <w:rsid w:val="00D02424"/>
    <w:rsid w:val="00D0273A"/>
    <w:rsid w:val="00D078F3"/>
    <w:rsid w:val="00D11EF1"/>
    <w:rsid w:val="00D129EF"/>
    <w:rsid w:val="00D132DE"/>
    <w:rsid w:val="00D13A95"/>
    <w:rsid w:val="00D165AA"/>
    <w:rsid w:val="00D2203A"/>
    <w:rsid w:val="00D22ADF"/>
    <w:rsid w:val="00D31590"/>
    <w:rsid w:val="00D31A04"/>
    <w:rsid w:val="00D34089"/>
    <w:rsid w:val="00D344A8"/>
    <w:rsid w:val="00D354A9"/>
    <w:rsid w:val="00D35E28"/>
    <w:rsid w:val="00D35FE7"/>
    <w:rsid w:val="00D43910"/>
    <w:rsid w:val="00D5228A"/>
    <w:rsid w:val="00D56347"/>
    <w:rsid w:val="00D612D6"/>
    <w:rsid w:val="00D660D9"/>
    <w:rsid w:val="00D70323"/>
    <w:rsid w:val="00D70B39"/>
    <w:rsid w:val="00D7197F"/>
    <w:rsid w:val="00D72171"/>
    <w:rsid w:val="00D73AE6"/>
    <w:rsid w:val="00D75140"/>
    <w:rsid w:val="00D80A28"/>
    <w:rsid w:val="00D80C2B"/>
    <w:rsid w:val="00D80CEE"/>
    <w:rsid w:val="00D81E32"/>
    <w:rsid w:val="00D8308E"/>
    <w:rsid w:val="00D83193"/>
    <w:rsid w:val="00D84E03"/>
    <w:rsid w:val="00D86D37"/>
    <w:rsid w:val="00D87C55"/>
    <w:rsid w:val="00D942FA"/>
    <w:rsid w:val="00D94C76"/>
    <w:rsid w:val="00D96DF3"/>
    <w:rsid w:val="00D97CDD"/>
    <w:rsid w:val="00DA0AED"/>
    <w:rsid w:val="00DA135F"/>
    <w:rsid w:val="00DA351F"/>
    <w:rsid w:val="00DA4907"/>
    <w:rsid w:val="00DB02ED"/>
    <w:rsid w:val="00DB03A3"/>
    <w:rsid w:val="00DB27AE"/>
    <w:rsid w:val="00DB3D99"/>
    <w:rsid w:val="00DB68BF"/>
    <w:rsid w:val="00DC04CA"/>
    <w:rsid w:val="00DC2F6F"/>
    <w:rsid w:val="00DC3775"/>
    <w:rsid w:val="00DC4F41"/>
    <w:rsid w:val="00DD2BC3"/>
    <w:rsid w:val="00DD4BB2"/>
    <w:rsid w:val="00DD7D90"/>
    <w:rsid w:val="00DD7DB6"/>
    <w:rsid w:val="00DE5997"/>
    <w:rsid w:val="00DF19DA"/>
    <w:rsid w:val="00DF6C36"/>
    <w:rsid w:val="00E04A39"/>
    <w:rsid w:val="00E108D5"/>
    <w:rsid w:val="00E1215B"/>
    <w:rsid w:val="00E133BD"/>
    <w:rsid w:val="00E13D83"/>
    <w:rsid w:val="00E141F2"/>
    <w:rsid w:val="00E15AEC"/>
    <w:rsid w:val="00E15F6D"/>
    <w:rsid w:val="00E20A81"/>
    <w:rsid w:val="00E20DA8"/>
    <w:rsid w:val="00E21CE8"/>
    <w:rsid w:val="00E22DAF"/>
    <w:rsid w:val="00E238C6"/>
    <w:rsid w:val="00E24E79"/>
    <w:rsid w:val="00E2668D"/>
    <w:rsid w:val="00E26755"/>
    <w:rsid w:val="00E2742A"/>
    <w:rsid w:val="00E3039C"/>
    <w:rsid w:val="00E329E3"/>
    <w:rsid w:val="00E34227"/>
    <w:rsid w:val="00E3540B"/>
    <w:rsid w:val="00E462AB"/>
    <w:rsid w:val="00E51D73"/>
    <w:rsid w:val="00E5330C"/>
    <w:rsid w:val="00E56131"/>
    <w:rsid w:val="00E56D97"/>
    <w:rsid w:val="00E5783B"/>
    <w:rsid w:val="00E57EC8"/>
    <w:rsid w:val="00E60BB8"/>
    <w:rsid w:val="00E635F7"/>
    <w:rsid w:val="00E63A4C"/>
    <w:rsid w:val="00E66F01"/>
    <w:rsid w:val="00E67332"/>
    <w:rsid w:val="00E677C0"/>
    <w:rsid w:val="00E717C7"/>
    <w:rsid w:val="00E73946"/>
    <w:rsid w:val="00E7415C"/>
    <w:rsid w:val="00E75F75"/>
    <w:rsid w:val="00E77EC6"/>
    <w:rsid w:val="00E803EE"/>
    <w:rsid w:val="00E80C86"/>
    <w:rsid w:val="00E81720"/>
    <w:rsid w:val="00E85536"/>
    <w:rsid w:val="00E85B10"/>
    <w:rsid w:val="00E85D64"/>
    <w:rsid w:val="00E85E65"/>
    <w:rsid w:val="00E86F0A"/>
    <w:rsid w:val="00E870A9"/>
    <w:rsid w:val="00E90382"/>
    <w:rsid w:val="00E9230E"/>
    <w:rsid w:val="00EA06CD"/>
    <w:rsid w:val="00EA0BFE"/>
    <w:rsid w:val="00EA277B"/>
    <w:rsid w:val="00EB01A1"/>
    <w:rsid w:val="00EB0CB9"/>
    <w:rsid w:val="00EB16AB"/>
    <w:rsid w:val="00EB2274"/>
    <w:rsid w:val="00EB30C5"/>
    <w:rsid w:val="00EB3141"/>
    <w:rsid w:val="00EB362C"/>
    <w:rsid w:val="00EB6278"/>
    <w:rsid w:val="00EC0F03"/>
    <w:rsid w:val="00EC2744"/>
    <w:rsid w:val="00EC2C2C"/>
    <w:rsid w:val="00EC304C"/>
    <w:rsid w:val="00EC4E38"/>
    <w:rsid w:val="00EC630B"/>
    <w:rsid w:val="00EC677C"/>
    <w:rsid w:val="00ED0A57"/>
    <w:rsid w:val="00ED28D7"/>
    <w:rsid w:val="00ED4BE8"/>
    <w:rsid w:val="00ED69D6"/>
    <w:rsid w:val="00ED7B09"/>
    <w:rsid w:val="00EE0110"/>
    <w:rsid w:val="00EE158C"/>
    <w:rsid w:val="00EE1F32"/>
    <w:rsid w:val="00EE3FE7"/>
    <w:rsid w:val="00EE441B"/>
    <w:rsid w:val="00EE46AC"/>
    <w:rsid w:val="00EF0C5B"/>
    <w:rsid w:val="00EF2826"/>
    <w:rsid w:val="00EF50F9"/>
    <w:rsid w:val="00EF648A"/>
    <w:rsid w:val="00EF7C0E"/>
    <w:rsid w:val="00EF7E1F"/>
    <w:rsid w:val="00F0394C"/>
    <w:rsid w:val="00F06E6B"/>
    <w:rsid w:val="00F07E57"/>
    <w:rsid w:val="00F107CB"/>
    <w:rsid w:val="00F11E55"/>
    <w:rsid w:val="00F12425"/>
    <w:rsid w:val="00F125CF"/>
    <w:rsid w:val="00F20A08"/>
    <w:rsid w:val="00F23905"/>
    <w:rsid w:val="00F249D0"/>
    <w:rsid w:val="00F31B3E"/>
    <w:rsid w:val="00F3289E"/>
    <w:rsid w:val="00F33805"/>
    <w:rsid w:val="00F35389"/>
    <w:rsid w:val="00F36884"/>
    <w:rsid w:val="00F36F2F"/>
    <w:rsid w:val="00F377D4"/>
    <w:rsid w:val="00F41C6E"/>
    <w:rsid w:val="00F46037"/>
    <w:rsid w:val="00F51647"/>
    <w:rsid w:val="00F51CD7"/>
    <w:rsid w:val="00F51F6D"/>
    <w:rsid w:val="00F532B6"/>
    <w:rsid w:val="00F5379E"/>
    <w:rsid w:val="00F57B57"/>
    <w:rsid w:val="00F60517"/>
    <w:rsid w:val="00F60CD7"/>
    <w:rsid w:val="00F61BC9"/>
    <w:rsid w:val="00F61CDE"/>
    <w:rsid w:val="00F657C5"/>
    <w:rsid w:val="00F663CD"/>
    <w:rsid w:val="00F70A82"/>
    <w:rsid w:val="00F715C0"/>
    <w:rsid w:val="00F8152C"/>
    <w:rsid w:val="00F877F5"/>
    <w:rsid w:val="00F878A1"/>
    <w:rsid w:val="00F87F33"/>
    <w:rsid w:val="00F9053C"/>
    <w:rsid w:val="00F93C09"/>
    <w:rsid w:val="00F9566C"/>
    <w:rsid w:val="00FA0A8A"/>
    <w:rsid w:val="00FA0BCA"/>
    <w:rsid w:val="00FA1021"/>
    <w:rsid w:val="00FA2575"/>
    <w:rsid w:val="00FA29D0"/>
    <w:rsid w:val="00FA5850"/>
    <w:rsid w:val="00FA5A09"/>
    <w:rsid w:val="00FA5DAF"/>
    <w:rsid w:val="00FA73E9"/>
    <w:rsid w:val="00FB1343"/>
    <w:rsid w:val="00FB3108"/>
    <w:rsid w:val="00FB603C"/>
    <w:rsid w:val="00FB71DF"/>
    <w:rsid w:val="00FB76D8"/>
    <w:rsid w:val="00FC0664"/>
    <w:rsid w:val="00FC2B4B"/>
    <w:rsid w:val="00FC5A89"/>
    <w:rsid w:val="00FC71D7"/>
    <w:rsid w:val="00FD2901"/>
    <w:rsid w:val="00FD36F6"/>
    <w:rsid w:val="00FD6B61"/>
    <w:rsid w:val="00FE157F"/>
    <w:rsid w:val="00FE2704"/>
    <w:rsid w:val="00FE70F9"/>
    <w:rsid w:val="00FF0592"/>
    <w:rsid w:val="00FF1D40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319A12C"/>
  <w15:docId w15:val="{0F0200E9-5AEE-4921-AAAB-82FC49AC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9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42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2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945A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5AFE"/>
  </w:style>
  <w:style w:type="paragraph" w:styleId="Pieddepage">
    <w:name w:val="footer"/>
    <w:basedOn w:val="Normal"/>
    <w:link w:val="PieddepageCar"/>
    <w:uiPriority w:val="99"/>
    <w:unhideWhenUsed/>
    <w:rsid w:val="00945A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AFE"/>
  </w:style>
  <w:style w:type="paragraph" w:customStyle="1" w:styleId="Default">
    <w:name w:val="Default"/>
    <w:rsid w:val="00D96D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4CB4-9C41-49C1-97CF-E950F0FE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JETS - Mickael Briquez</dc:creator>
  <cp:lastModifiedBy>FORNERONE Laetitia</cp:lastModifiedBy>
  <cp:revision>11</cp:revision>
  <dcterms:created xsi:type="dcterms:W3CDTF">2020-01-11T08:47:00Z</dcterms:created>
  <dcterms:modified xsi:type="dcterms:W3CDTF">2026-04-18T08:16:00Z</dcterms:modified>
</cp:coreProperties>
</file>